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385CE" w14:textId="34220DCC" w:rsidR="00951A5C" w:rsidRDefault="00951A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0E1D0" w14:textId="77777777" w:rsidR="00D74CCB" w:rsidRDefault="00D74CCB" w:rsidP="00D74CC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АОУ ДПО ВО «ВЛАДИМИРСКИЙ ИНСТИТУТ РАЗВИТИЯ ОБРАЗОВА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ЕНИ Л.И. НОВИКОВОЙ»</w:t>
      </w:r>
    </w:p>
    <w:p w14:paraId="21C3C853" w14:textId="77777777" w:rsidR="00D74CCB" w:rsidRDefault="00D74CCB" w:rsidP="00D74CCB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14:paraId="6EE8D0DF" w14:textId="77777777" w:rsidR="00D74CCB" w:rsidRDefault="00D74CCB" w:rsidP="00D74CCB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ДОШКОЛЬНОГО ОБРАЗОВАНИЯ</w:t>
      </w:r>
    </w:p>
    <w:p w14:paraId="74A1E81B" w14:textId="77777777" w:rsidR="00D74CCB" w:rsidRDefault="00D74CCB" w:rsidP="00D74CCB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14:paraId="02523FA2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5FEC04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EE17D9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158167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120E48" w14:textId="77777777" w:rsidR="00D74CCB" w:rsidRDefault="00D74CCB" w:rsidP="00D74CC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BAC408" w14:textId="77777777" w:rsidR="00D74CCB" w:rsidRDefault="00D74CCB" w:rsidP="00D74CC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ЕГИОНАЛЬНЫЙ  КРУГЛ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ТОЛ</w:t>
      </w:r>
    </w:p>
    <w:p w14:paraId="4DFF3E0C" w14:textId="77777777" w:rsidR="00D74CCB" w:rsidRDefault="00D74CCB" w:rsidP="00D74CCB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Реализация инновационных образовательных практик по формированию экономической культуры и финансовой грамотности дошкольников»</w:t>
      </w:r>
    </w:p>
    <w:p w14:paraId="53FC35B7" w14:textId="77777777" w:rsidR="00D74CCB" w:rsidRDefault="00D74CCB" w:rsidP="00D74CCB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имир</w:t>
      </w:r>
    </w:p>
    <w:p w14:paraId="0DA581C7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07009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преля  202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186BA58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7C132" w14:textId="77777777" w:rsidR="00D74CCB" w:rsidRDefault="00D74CCB" w:rsidP="00D74C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B857D" w14:textId="77777777" w:rsidR="00D74CCB" w:rsidRDefault="00D74CCB" w:rsidP="00D74C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8118FF" wp14:editId="0BA8E8B3">
            <wp:simplePos x="0" y="0"/>
            <wp:positionH relativeFrom="column">
              <wp:posOffset>948690</wp:posOffset>
            </wp:positionH>
            <wp:positionV relativeFrom="paragraph">
              <wp:posOffset>2540</wp:posOffset>
            </wp:positionV>
            <wp:extent cx="4149090" cy="4149090"/>
            <wp:effectExtent l="0" t="0" r="0" b="0"/>
            <wp:wrapNone/>
            <wp:docPr id="6" name="Рисунок 6" descr="Описание: finansovaya-kontseptsiya-gramotnosti-9891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finansovaya-kontseptsiya-gramotnosti-98916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1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2CDC95" w14:textId="77777777" w:rsidR="00D74CCB" w:rsidRDefault="00D74CCB" w:rsidP="00D74C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7279A" w14:textId="77777777" w:rsidR="00D74CCB" w:rsidRDefault="00D74CCB" w:rsidP="00D74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57394E" w14:textId="77777777" w:rsidR="00D74CCB" w:rsidRDefault="00D74CCB" w:rsidP="00D74CCB">
      <w:pPr>
        <w:spacing w:after="0" w:line="300" w:lineRule="auto"/>
        <w:ind w:left="-567" w:firstLine="567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9F3CA74" wp14:editId="48AAC385">
            <wp:extent cx="1130300" cy="1164590"/>
            <wp:effectExtent l="0" t="0" r="0" b="0"/>
            <wp:docPr id="3" name="Рисунок 3" descr="Описание: https://sun9-13.userapi.com/impg/8noK7h8a7v4q0ZxxaZcRgeuKoAXoYRI4xTalKQ/i4cERpatYE4.jpg?size=268x276&amp;quality=96&amp;sign=c2eca3f8eaf7c43d7b055569def1d7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s://sun9-13.userapi.com/impg/8noK7h8a7v4q0ZxxaZcRgeuKoAXoYRI4xTalKQ/i4cERpatYE4.jpg?size=268x276&amp;quality=96&amp;sign=c2eca3f8eaf7c43d7b055569def1d75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</w:rPr>
        <w:t>ПРОГРАММА</w:t>
      </w:r>
    </w:p>
    <w:p w14:paraId="293E30A4" w14:textId="77777777" w:rsidR="00D74CCB" w:rsidRDefault="00D74CCB" w:rsidP="00D74CCB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00 - 10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РЕГИСТРАЦИЯ УЧАСТНИКОВ КРУГЛОГО СТОЛА</w:t>
      </w:r>
      <w:r>
        <w:rPr>
          <w:rFonts w:ascii="Times New Roman" w:hAnsi="Times New Roman" w:cs="Times New Roman"/>
        </w:rPr>
        <w:t>.</w:t>
      </w:r>
    </w:p>
    <w:p w14:paraId="51DCCC1C" w14:textId="77777777" w:rsidR="00D74CCB" w:rsidRDefault="00D74CCB" w:rsidP="00D74C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еосалон</w:t>
      </w:r>
    </w:p>
    <w:p w14:paraId="1E8F216B" w14:textId="77777777" w:rsidR="00D74CCB" w:rsidRDefault="00D74CCB" w:rsidP="006B3D9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идеофрагмент </w:t>
      </w:r>
      <w:r>
        <w:rPr>
          <w:rFonts w:ascii="Times New Roman" w:hAnsi="Times New Roman" w:cs="Times New Roman"/>
        </w:rPr>
        <w:t xml:space="preserve">сюжетно-ролевой игры в средней группе «В блинную играем — профессии </w:t>
      </w:r>
      <w:proofErr w:type="gramStart"/>
      <w:r>
        <w:rPr>
          <w:rFonts w:ascii="Times New Roman" w:hAnsi="Times New Roman" w:cs="Times New Roman"/>
        </w:rPr>
        <w:t>изучаем»  -</w:t>
      </w:r>
      <w:proofErr w:type="gramEnd"/>
      <w:r>
        <w:rPr>
          <w:rFonts w:ascii="Times New Roman" w:hAnsi="Times New Roman" w:cs="Times New Roman"/>
        </w:rPr>
        <w:t xml:space="preserve"> Усачева Любовь Владимировна, воспитатель МБДОУ «ЦРР-детский сад № 6» г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Радужный</w:t>
      </w:r>
    </w:p>
    <w:p w14:paraId="7401D824" w14:textId="77777777" w:rsidR="00D74CCB" w:rsidRDefault="00D74CCB" w:rsidP="006B3D9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идеофрагмент </w:t>
      </w:r>
      <w:r>
        <w:rPr>
          <w:rFonts w:ascii="Times New Roman" w:hAnsi="Times New Roman" w:cs="Times New Roman"/>
        </w:rPr>
        <w:t xml:space="preserve">игры-путешествия «Все, что нужно, мы возьмем - в путешествие пойдем» (подготовительная к школе группа) </w:t>
      </w:r>
      <w:proofErr w:type="gramStart"/>
      <w:r>
        <w:rPr>
          <w:rFonts w:ascii="Times New Roman" w:hAnsi="Times New Roman" w:cs="Times New Roman"/>
        </w:rPr>
        <w:t>-  Липина</w:t>
      </w:r>
      <w:proofErr w:type="gramEnd"/>
      <w:r>
        <w:rPr>
          <w:rFonts w:ascii="Times New Roman" w:hAnsi="Times New Roman" w:cs="Times New Roman"/>
        </w:rPr>
        <w:t xml:space="preserve"> Ольга Александровна, воспитатель МБДОУ «ЦРР-детский сад № 3» г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Радужный</w:t>
      </w:r>
    </w:p>
    <w:p w14:paraId="05CDC7DB" w14:textId="77777777" w:rsidR="00D74CCB" w:rsidRDefault="00D74CCB" w:rsidP="006B3D9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фрагменты ООД «Будем вместе мы трудиться – бережливости учиться» (подготовительная к школе группа) </w:t>
      </w:r>
      <w:proofErr w:type="gramStart"/>
      <w:r>
        <w:rPr>
          <w:rFonts w:ascii="Times New Roman" w:hAnsi="Times New Roman" w:cs="Times New Roman"/>
        </w:rPr>
        <w:t>-  Кутузова</w:t>
      </w:r>
      <w:proofErr w:type="gramEnd"/>
      <w:r>
        <w:rPr>
          <w:rFonts w:ascii="Times New Roman" w:hAnsi="Times New Roman" w:cs="Times New Roman"/>
        </w:rPr>
        <w:t xml:space="preserve"> Ирина Валерьевна, старший воспитатель, Васенкова Светлана Борисовна, воспитатель МБДОУ «Детский сад № 18» </w:t>
      </w:r>
      <w:r>
        <w:rPr>
          <w:rFonts w:ascii="Times New Roman" w:hAnsi="Times New Roman" w:cs="Times New Roman"/>
          <w:bCs/>
        </w:rPr>
        <w:t>г. Коврова</w:t>
      </w:r>
    </w:p>
    <w:p w14:paraId="4278C9E4" w14:textId="77777777" w:rsidR="00D74CCB" w:rsidRDefault="00D74CCB" w:rsidP="006B3D9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идеозапись</w:t>
      </w:r>
      <w:r>
        <w:rPr>
          <w:rFonts w:ascii="Times New Roman" w:hAnsi="Times New Roman" w:cs="Times New Roman"/>
        </w:rPr>
        <w:t xml:space="preserve"> «Театральная студия: авторская финансово–экономическая сказка «Как Колобок экономику познал</w:t>
      </w:r>
      <w:r>
        <w:rPr>
          <w:rFonts w:ascii="Times New Roman" w:hAnsi="Times New Roman" w:cs="Times New Roman"/>
          <w:bCs/>
        </w:rPr>
        <w:t xml:space="preserve">» - творческая группа педагогов и обучающихся МБДОУ </w:t>
      </w:r>
      <w:r>
        <w:rPr>
          <w:rFonts w:ascii="Times New Roman" w:hAnsi="Times New Roman" w:cs="Times New Roman"/>
        </w:rPr>
        <w:t>«Детский сад № 52» г. Коврова</w:t>
      </w:r>
    </w:p>
    <w:p w14:paraId="2EE6058C" w14:textId="77777777" w:rsidR="00D74CCB" w:rsidRDefault="00D74CCB" w:rsidP="006B3D9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идеозапись детского исследовательского проекта «Волшебная сила рекламы </w:t>
      </w:r>
      <w:proofErr w:type="gramStart"/>
      <w:r>
        <w:rPr>
          <w:rFonts w:ascii="Times New Roman" w:hAnsi="Times New Roman" w:cs="Times New Roman"/>
          <w:bCs/>
        </w:rPr>
        <w:t>или Если</w:t>
      </w:r>
      <w:proofErr w:type="gramEnd"/>
      <w:r>
        <w:rPr>
          <w:rFonts w:ascii="Times New Roman" w:hAnsi="Times New Roman" w:cs="Times New Roman"/>
          <w:bCs/>
        </w:rPr>
        <w:t xml:space="preserve"> бы не реклама наша – ни за что не ел бы кашу», Лауреат </w:t>
      </w:r>
      <w:r>
        <w:rPr>
          <w:rFonts w:ascii="Times New Roman" w:hAnsi="Times New Roman" w:cs="Times New Roman"/>
          <w:bCs/>
          <w:lang w:val="en-US"/>
        </w:rPr>
        <w:t>I</w:t>
      </w:r>
      <w:r>
        <w:rPr>
          <w:rFonts w:ascii="Times New Roman" w:hAnsi="Times New Roman" w:cs="Times New Roman"/>
          <w:bCs/>
        </w:rPr>
        <w:t xml:space="preserve"> степени регионального этапа Российского конкурса исследовательских работ и творческих проектов дошкольников и младших школьников «Я – исследователь – 2021» МБДОУ </w:t>
      </w:r>
      <w:r>
        <w:rPr>
          <w:rFonts w:ascii="Times New Roman" w:hAnsi="Times New Roman" w:cs="Times New Roman"/>
        </w:rPr>
        <w:t>«Детский сад № 52» г. Коврова</w:t>
      </w:r>
    </w:p>
    <w:p w14:paraId="496F9DE8" w14:textId="77777777" w:rsidR="00D74CCB" w:rsidRDefault="00D74CCB" w:rsidP="00D74C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ставка-продажа методической литературы</w:t>
      </w:r>
    </w:p>
    <w:p w14:paraId="5A09A326" w14:textId="77777777" w:rsidR="00D74CCB" w:rsidRDefault="00D74CCB" w:rsidP="00D74C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гротека</w:t>
      </w:r>
    </w:p>
    <w:p w14:paraId="3EC4C8CA" w14:textId="77777777" w:rsidR="00D74CCB" w:rsidRDefault="00D74CCB" w:rsidP="006B3D9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«Авторский познавательно–игровой кейс с элементами технологии В.В. </w:t>
      </w:r>
      <w:proofErr w:type="spellStart"/>
      <w:r>
        <w:rPr>
          <w:rFonts w:ascii="Times New Roman" w:hAnsi="Times New Roman" w:cs="Times New Roman"/>
          <w:bCs/>
          <w:iCs/>
        </w:rPr>
        <w:t>Воскобович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«Как Пчелка </w:t>
      </w:r>
      <w:proofErr w:type="spellStart"/>
      <w:r>
        <w:rPr>
          <w:rFonts w:ascii="Times New Roman" w:hAnsi="Times New Roman" w:cs="Times New Roman"/>
          <w:bCs/>
        </w:rPr>
        <w:t>Жужа</w:t>
      </w:r>
      <w:proofErr w:type="spellEnd"/>
      <w:r>
        <w:rPr>
          <w:rFonts w:ascii="Times New Roman" w:hAnsi="Times New Roman" w:cs="Times New Roman"/>
          <w:bCs/>
        </w:rPr>
        <w:t xml:space="preserve"> мед продавала и свой бизнес организовала» </w:t>
      </w:r>
      <w:r>
        <w:rPr>
          <w:rFonts w:ascii="Times New Roman" w:hAnsi="Times New Roman" w:cs="Times New Roman"/>
          <w:bCs/>
          <w:iCs/>
        </w:rPr>
        <w:t xml:space="preserve">- средство развития </w:t>
      </w:r>
      <w:r>
        <w:rPr>
          <w:rFonts w:ascii="Times New Roman" w:hAnsi="Times New Roman" w:cs="Times New Roman"/>
          <w:bCs/>
          <w:iCs/>
          <w:lang w:val="en-US"/>
        </w:rPr>
        <w:t>soft</w:t>
      </w:r>
      <w:r w:rsidRPr="00D74CC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en-US"/>
        </w:rPr>
        <w:t>skills</w:t>
      </w:r>
      <w:r>
        <w:rPr>
          <w:rFonts w:ascii="Times New Roman" w:hAnsi="Times New Roman" w:cs="Times New Roman"/>
          <w:bCs/>
          <w:iCs/>
        </w:rPr>
        <w:t xml:space="preserve"> - компетентности и финансовой грамотности у дошкольников» </w:t>
      </w:r>
      <w:proofErr w:type="gramStart"/>
      <w:r>
        <w:rPr>
          <w:rFonts w:ascii="Times New Roman" w:hAnsi="Times New Roman" w:cs="Times New Roman"/>
          <w:bCs/>
          <w:iCs/>
        </w:rPr>
        <w:t xml:space="preserve">- </w:t>
      </w:r>
      <w:r>
        <w:rPr>
          <w:rFonts w:ascii="Times New Roman" w:hAnsi="Times New Roman" w:cs="Times New Roman"/>
        </w:rPr>
        <w:t xml:space="preserve"> Блинова</w:t>
      </w:r>
      <w:proofErr w:type="gramEnd"/>
      <w:r>
        <w:rPr>
          <w:rFonts w:ascii="Times New Roman" w:hAnsi="Times New Roman" w:cs="Times New Roman"/>
        </w:rPr>
        <w:t xml:space="preserve"> Алла Александровна, старший воспитатель, Скляр Лариса Михайловна, воспитатель МБДОУ «Детский сад № 52» г. Коврова</w:t>
      </w:r>
    </w:p>
    <w:p w14:paraId="1E57BB03" w14:textId="77777777" w:rsidR="00D74CCB" w:rsidRDefault="00D74CCB" w:rsidP="006B3D9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е развивающее пособие «Финансовый навигатор дошкольника» - Светлова Елена Викторовна, воспитатель МБДОУ «Детский сад № 52» г. Коврова</w:t>
      </w:r>
    </w:p>
    <w:p w14:paraId="26AE1C76" w14:textId="77777777" w:rsidR="00D74CCB" w:rsidRDefault="00D74CCB" w:rsidP="006B3D9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т игровых карточек «Азбука финансов» - </w:t>
      </w:r>
      <w:r>
        <w:rPr>
          <w:rFonts w:ascii="Times New Roman" w:hAnsi="Times New Roman" w:cs="Times New Roman"/>
          <w:color w:val="000000"/>
          <w:shd w:val="clear" w:color="auto" w:fill="FFFFFF"/>
        </w:rPr>
        <w:t>Филяева Татьяна Евгеньевна</w:t>
      </w:r>
      <w:r>
        <w:rPr>
          <w:rFonts w:ascii="Times New Roman" w:hAnsi="Times New Roman" w:cs="Times New Roman"/>
        </w:rPr>
        <w:t>, воспитатель МБДОУ «Детский сад № 52» г. Коврова</w:t>
      </w:r>
    </w:p>
    <w:p w14:paraId="0086A174" w14:textId="77777777" w:rsidR="00D74CCB" w:rsidRDefault="00D74CCB" w:rsidP="006B3D9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ие развивающие игры: «Самый быстрый покупатель и продавец», «Кафе», «</w:t>
      </w:r>
      <w:proofErr w:type="spellStart"/>
      <w:r>
        <w:rPr>
          <w:rFonts w:ascii="Times New Roman" w:hAnsi="Times New Roman" w:cs="Times New Roman"/>
        </w:rPr>
        <w:t>Ассфинграм</w:t>
      </w:r>
      <w:proofErr w:type="spellEnd"/>
      <w:r>
        <w:rPr>
          <w:rFonts w:ascii="Times New Roman" w:hAnsi="Times New Roman" w:cs="Times New Roman"/>
        </w:rPr>
        <w:t>» -Журавлёва Татьяна Юрьевна, воспитатель МБДОУ «Детский сад № 35»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г. Коврова</w:t>
      </w:r>
    </w:p>
    <w:p w14:paraId="47EC96AA" w14:textId="77777777" w:rsidR="00D74CCB" w:rsidRDefault="00D74CCB" w:rsidP="006B3D9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кукол, сопровождающих реализацию программно-методического комплекса «Азы финансовой культуры для дошкольников» «Семейство Ворониных помогает в освоении финансовой грамотности» - Журавлёва Татьяна Юрьевна, воспитатель МБДОУ «Детский сад № 35»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г. Коврова</w:t>
      </w:r>
    </w:p>
    <w:p w14:paraId="5A5CC216" w14:textId="77777777" w:rsidR="00D74CCB" w:rsidRDefault="00D74CCB" w:rsidP="006B3D92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Использование игровых технологий при формировании финансовой грамотности у детей дошкольного возраста. Кейс Юного финансиста» - </w:t>
      </w:r>
      <w:proofErr w:type="spellStart"/>
      <w:r>
        <w:rPr>
          <w:rFonts w:ascii="Times New Roman" w:eastAsia="Times New Roman" w:hAnsi="Times New Roman" w:cs="Times New Roman"/>
        </w:rPr>
        <w:t>Плющакова</w:t>
      </w:r>
      <w:proofErr w:type="spellEnd"/>
      <w:r>
        <w:rPr>
          <w:rFonts w:ascii="Times New Roman" w:eastAsia="Times New Roman" w:hAnsi="Times New Roman" w:cs="Times New Roman"/>
        </w:rPr>
        <w:t xml:space="preserve"> Наталия Викторовна, воспитатель МБДОУ «Детский сад № 47» </w:t>
      </w:r>
      <w:r>
        <w:rPr>
          <w:rFonts w:ascii="Times New Roman" w:hAnsi="Times New Roman" w:cs="Times New Roman"/>
        </w:rPr>
        <w:t>г. Коврова</w:t>
      </w:r>
    </w:p>
    <w:p w14:paraId="338EB27D" w14:textId="77777777" w:rsidR="00D74CCB" w:rsidRDefault="00D74CCB" w:rsidP="00D74C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</w:p>
    <w:p w14:paraId="04623FDA" w14:textId="77777777" w:rsidR="00D74CCB" w:rsidRDefault="00D74CCB" w:rsidP="00D74C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 xml:space="preserve">Творческие мастерские </w:t>
      </w:r>
    </w:p>
    <w:p w14:paraId="48384AE3" w14:textId="77777777" w:rsidR="00D74CCB" w:rsidRDefault="00D74CCB" w:rsidP="006B3D92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«Наши руки не для скуки, смастерим с тобой </w:t>
      </w:r>
      <w:proofErr w:type="spellStart"/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>лепбуки</w:t>
      </w:r>
      <w:proofErr w:type="spellEnd"/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» - Родионова Ольга Владимировна, </w:t>
      </w:r>
      <w:proofErr w:type="gramStart"/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>воспитатель  МБДОУ</w:t>
      </w:r>
      <w:proofErr w:type="gramEnd"/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 «Детский сад № 112» г. Владимир;  </w:t>
      </w:r>
    </w:p>
    <w:p w14:paraId="329DC540" w14:textId="77777777" w:rsidR="00D74CCB" w:rsidRDefault="00D74CCB" w:rsidP="006B3D92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«Рекламный проспект учебно-методического комплекта «Азы финансовой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культуры» 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(коллаж)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тукер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ветлана Алексеевна, старший воспитатель, Исакова Валентина Анатольевна, воспитатель МБДОУ «Детский сад №81» г.  Муром;</w:t>
      </w:r>
    </w:p>
    <w:p w14:paraId="69A4F978" w14:textId="77777777" w:rsidR="00D74CCB" w:rsidRDefault="00D74CCB" w:rsidP="006B3D92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зготовление буклетов для родителей «Финансовую грамотность изучаем, родителей привлекаем». Степанова Нина Ивановна, старший воспитатель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Сабанцева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аталья Николаевна, воспитатель МБДОУ «Детский сад №9». Г. Муром</w:t>
      </w:r>
    </w:p>
    <w:p w14:paraId="79036CE6" w14:textId="77777777" w:rsidR="00D74CCB" w:rsidRDefault="00D74CCB" w:rsidP="00D74CCB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</w:rPr>
      </w:pPr>
    </w:p>
    <w:p w14:paraId="13759A82" w14:textId="77777777" w:rsidR="00D74CCB" w:rsidRDefault="00D74CCB" w:rsidP="00D74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B536E2" w14:textId="77777777" w:rsidR="00D74CCB" w:rsidRDefault="00D74CCB" w:rsidP="00D74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авка детских рисунков – </w:t>
      </w:r>
      <w:r>
        <w:rPr>
          <w:rFonts w:ascii="Times New Roman" w:eastAsia="Times New Roman" w:hAnsi="Times New Roman" w:cs="Times New Roman"/>
        </w:rPr>
        <w:t>призовые работы регионального конкурса «Финансовый мир глазами детей»</w:t>
      </w:r>
    </w:p>
    <w:p w14:paraId="400744C8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ндовые доклады </w:t>
      </w:r>
    </w:p>
    <w:p w14:paraId="71E68DD6" w14:textId="77777777" w:rsidR="00D74CCB" w:rsidRDefault="00D74CCB" w:rsidP="006B3D9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«Финансовую грамотность изучаем - детей развиваем» (опыт образовательно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еятельности  п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экономическому воспитанию дошкольников)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лы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на Ивановна, социальный педагог, Кулькова Ольга Павловна, воспитатель </w:t>
      </w:r>
      <w:r>
        <w:rPr>
          <w:rFonts w:ascii="Times New Roman" w:hAnsi="Times New Roman" w:cs="Times New Roman"/>
          <w:sz w:val="24"/>
          <w:szCs w:val="24"/>
        </w:rPr>
        <w:t>МБДОУ «ЦРР-детский сад № 3»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ж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4DC3B23" w14:textId="77777777" w:rsidR="00D74CCB" w:rsidRDefault="00D74CCB" w:rsidP="006B3D9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оддержка детской инициативы при формировании финансовой грамотности»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Карп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, старший воспитатель, Семёнова Ирина Юрьевна, воспитатель МАДОУ «Детский сад № 1» г. Коврова</w:t>
      </w:r>
    </w:p>
    <w:p w14:paraId="7FD572DF" w14:textId="77777777" w:rsidR="00D74CCB" w:rsidRDefault="00D74CCB" w:rsidP="006B3D92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влечение родителей воспитанников в апробацию и внедрение программно-методического комплекса «Азы финансовой культуры для дошкольников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ьялова Наталия Эдуардовна, старший воспитатель МБДОУ «Детский сад № 29» </w:t>
      </w:r>
      <w:r>
        <w:rPr>
          <w:rFonts w:ascii="Times New Roman" w:hAnsi="Times New Roman" w:cs="Times New Roman"/>
          <w:sz w:val="24"/>
          <w:szCs w:val="24"/>
        </w:rPr>
        <w:t>г. Коврова</w:t>
      </w:r>
    </w:p>
    <w:p w14:paraId="3AA4C7F4" w14:textId="77777777" w:rsidR="00D74CCB" w:rsidRDefault="00D74CCB" w:rsidP="006B3D92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В мире кризис, не зевай - рекламируй урожай» - детско-родительские проекты по развитию предпосылок финансовой культуры у детей старшего дошкольного возраста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енкова Светлана Сергеевна, воспитатель МБДОУ «Детский сад № 62» о. Мурома </w:t>
      </w:r>
    </w:p>
    <w:p w14:paraId="5E97A7B1" w14:textId="77777777" w:rsidR="00D74CCB" w:rsidRDefault="00D74CCB" w:rsidP="00D74CC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091926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5</w:t>
      </w:r>
      <w:r>
        <w:rPr>
          <w:rFonts w:ascii="Times New Roman" w:hAnsi="Times New Roman" w:cs="Times New Roman"/>
          <w:b/>
          <w:sz w:val="24"/>
          <w:szCs w:val="24"/>
        </w:rPr>
        <w:tab/>
        <w:t>Открытие круглого стола</w:t>
      </w:r>
    </w:p>
    <w:p w14:paraId="2716BD91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е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ьвовна, проректор ВИ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7339C5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мелева Ольга Александровна, главный специалист Департамента образования Владимирской области</w:t>
      </w:r>
    </w:p>
    <w:p w14:paraId="157C0918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тствие гостей:</w:t>
      </w:r>
    </w:p>
    <w:p w14:paraId="52759EFB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устина Наталия Борисовна, методист-эксперт, </w:t>
      </w:r>
      <w:r>
        <w:rPr>
          <w:rFonts w:ascii="Times New Roman" w:hAnsi="Times New Roman" w:cs="Times New Roman"/>
          <w:color w:val="000000"/>
          <w:sz w:val="24"/>
          <w:szCs w:val="24"/>
        </w:rPr>
        <w:t>коммерческий директор ООО Издательства «ВИТА-ПРЕСС»</w:t>
      </w:r>
    </w:p>
    <w:p w14:paraId="0560E50B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онова Ирина Вячеславовна, главный экономист Владимирского Отделения Центрального Банка России</w:t>
      </w:r>
    </w:p>
    <w:p w14:paraId="713F9303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30 - 12.00</w:t>
      </w:r>
      <w:r>
        <w:rPr>
          <w:rFonts w:ascii="Times New Roman" w:hAnsi="Times New Roman" w:cs="Times New Roman"/>
          <w:b/>
          <w:sz w:val="24"/>
          <w:szCs w:val="24"/>
        </w:rPr>
        <w:tab/>
        <w:t>ПЛЕНАРНОЕ ЗАСЕДАНИЕ</w:t>
      </w:r>
    </w:p>
    <w:p w14:paraId="2EF7C6E3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учно-методическое сопровождение педагогов в вопросах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ализации образовательной деятельности по воспитанию экономической культу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>
        <w:rPr>
          <w:rFonts w:ascii="Times New Roman" w:hAnsi="Times New Roman" w:cs="Times New Roman"/>
          <w:sz w:val="24"/>
          <w:szCs w:val="24"/>
        </w:rPr>
        <w:t>»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рова Людмила Николаевна, профессор кафедры дошкольного образования ВИ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5C269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«Азы финансовой культуры для дошкольников». Опыт работы и апробации - Семенкова Екатерина Владимировна, экономист, педагог ДПО, методист по проектированию программ дошкольного образования, автор учебных​ пособий по финансовой грамотности, научный руководитель проекта «Азы финансовой культур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иков»  (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)</w:t>
      </w:r>
    </w:p>
    <w:p w14:paraId="76502F13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воение программно-методического комплекта «Азы финансовой культуры для дошкольников». Успехи и проблемы в освоении» - Сорокина Ирина Геннадьевна, старший воспитатель МБДОУ «Детский сад № 35» г. Коврова, руководитель городской творческой группы педагогов МДОУ «Азы финансовой культуры для дошкольников»</w:t>
      </w:r>
    </w:p>
    <w:p w14:paraId="7D2AF2B2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зы финансовой культуры для дошкольников в образовательном пространстве ДОУ» - Ломова Татьяна Николаевна, социальный педагог - МБДОУ «ЦРР д/с №6» ЗАТО г. Радужный </w:t>
      </w:r>
    </w:p>
    <w:p w14:paraId="73AD8E2C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е тенденции развития финансовой грамотности дошкольников посредством авторских практических материалов на основе современных технологий и практик» - Блинова Алла Александровна, старший воспитатель МБДОУ «Детский сад № 52» г. Коврова</w:t>
      </w:r>
    </w:p>
    <w:p w14:paraId="64342365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Реализация основ финансов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рамотности 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дошкольном образовании посредством технологии проектной деятельности как условие достижения качества современного образования» -</w:t>
      </w:r>
      <w:r>
        <w:rPr>
          <w:rFonts w:ascii="Times New Roman" w:hAnsi="Times New Roman" w:cs="Times New Roman"/>
          <w:color w:val="00206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ровина Екатерина Евгеньевна, воспитатель МБДОУ «Детский сад №23» г. Гусь-Хрустальный </w:t>
      </w:r>
    </w:p>
    <w:p w14:paraId="3F3ECBCF" w14:textId="77777777" w:rsidR="00D74CCB" w:rsidRDefault="00D74CCB" w:rsidP="006B3D9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зентация электронного сбор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олшебный мир финансов» (сборник методических разработок по экономическому воспитанию дошкольников) - </w:t>
      </w:r>
      <w:r>
        <w:rPr>
          <w:rFonts w:ascii="Times New Roman" w:hAnsi="Times New Roman" w:cs="Times New Roman"/>
          <w:sz w:val="24"/>
          <w:szCs w:val="24"/>
        </w:rPr>
        <w:t xml:space="preserve">Прохорова Людмила Николаевна, профессор кафедры дошкольного образования ВИ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1D902D" w14:textId="77777777" w:rsidR="00D74CCB" w:rsidRDefault="00D74CCB" w:rsidP="00D74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00 - 12.30 Открытый микрофон</w:t>
      </w:r>
    </w:p>
    <w:p w14:paraId="7430EF3A" w14:textId="77777777" w:rsidR="00D74CCB" w:rsidRDefault="00D74CCB" w:rsidP="00D74CCB">
      <w:pPr>
        <w:pStyle w:val="a3"/>
        <w:shd w:val="clear" w:color="auto" w:fill="FFFFFF"/>
        <w:spacing w:after="0" w:line="270" w:lineRule="atLeast"/>
        <w:ind w:left="0" w:right="79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круглого стола</w:t>
      </w:r>
    </w:p>
    <w:p w14:paraId="14567EF5" w14:textId="77777777" w:rsidR="00D74CCB" w:rsidRDefault="00D74CCB" w:rsidP="00D74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12C48" w14:textId="77777777" w:rsidR="00D74CCB" w:rsidRDefault="00D74CCB" w:rsidP="00D74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0 – 13.00</w:t>
      </w:r>
      <w:r>
        <w:rPr>
          <w:rFonts w:ascii="Times New Roman" w:hAnsi="Times New Roman" w:cs="Times New Roman"/>
          <w:sz w:val="24"/>
          <w:szCs w:val="24"/>
        </w:rPr>
        <w:tab/>
        <w:t>Перерыв</w:t>
      </w:r>
    </w:p>
    <w:p w14:paraId="261CB799" w14:textId="77777777" w:rsidR="00D74CCB" w:rsidRDefault="00D74CCB" w:rsidP="00D74C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.00 - 14.30</w:t>
      </w:r>
    </w:p>
    <w:p w14:paraId="36BC4292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ржественная церемония награждения победителей</w:t>
      </w:r>
    </w:p>
    <w:p w14:paraId="6F52BAA5" w14:textId="77777777" w:rsidR="00D74CCB" w:rsidRDefault="00D74CCB" w:rsidP="00D74C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атральный этюд по мотивам сказки «Золотой ключик» Ермолаева Татьяна Михайловна, учитель-логопед, Бирюкова Надежда Валерьевна, музыкальный руководитель МБДОУ «ЦРР-Детский сад №6» «Сказка» г. Радужный</w:t>
      </w:r>
      <w:r>
        <w:rPr>
          <w:rFonts w:ascii="Times New Roman" w:hAnsi="Times New Roman" w:cs="Times New Roman"/>
          <w:b/>
        </w:rPr>
        <w:t xml:space="preserve"> </w:t>
      </w:r>
    </w:p>
    <w:p w14:paraId="53CF4373" w14:textId="77777777" w:rsidR="00D74CCB" w:rsidRDefault="00D74CCB" w:rsidP="00D74CCB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ая открытка - Ольга Юрьевна Кулакова (воспитатель, солистка академического хора «Вдохновение») педагог МБДОУ «ЦРР-Детский сад № 6» «Сказка» г. Радужный</w:t>
      </w:r>
    </w:p>
    <w:p w14:paraId="515B8830" w14:textId="77777777" w:rsidR="00D74CCB" w:rsidRDefault="00D74CCB" w:rsidP="00D74C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раждение победителей</w:t>
      </w:r>
    </w:p>
    <w:p w14:paraId="3F848B7B" w14:textId="77777777" w:rsidR="00D74CCB" w:rsidRDefault="00D74CCB" w:rsidP="00D74CC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  <w:b/>
        </w:rPr>
        <w:t xml:space="preserve">регионального </w:t>
      </w:r>
      <w:proofErr w:type="gramStart"/>
      <w:r>
        <w:rPr>
          <w:rFonts w:ascii="Times New Roman" w:eastAsia="Times New Roman" w:hAnsi="Times New Roman" w:cs="Times New Roman"/>
          <w:b/>
        </w:rPr>
        <w:t>конкурса  детских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рисунков «Финансовый мир глазами детей» </w:t>
      </w:r>
    </w:p>
    <w:p w14:paraId="5AE7B2B1" w14:textId="77777777" w:rsidR="00D74CCB" w:rsidRDefault="00D74CCB" w:rsidP="006B3D92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ше богатство, богатство моей семьи – Демина Елена Игоревна, воспитатель МБДОУ «Детский сад № 2 «Росинка» Ковровского района;</w:t>
      </w:r>
    </w:p>
    <w:p w14:paraId="05BF154F" w14:textId="77777777" w:rsidR="00D74CCB" w:rsidRDefault="00D74CCB" w:rsidP="006B3D92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еньги и цена - </w:t>
      </w:r>
      <w:r>
        <w:rPr>
          <w:rFonts w:ascii="Times New Roman" w:eastAsia="Times New Roman" w:hAnsi="Times New Roman" w:cs="Times New Roman"/>
        </w:rPr>
        <w:t>Демина Елена Игоревна, воспитатель МБДОУ «Детский сад № 2 «Росинка» Ковровского района;</w:t>
      </w:r>
    </w:p>
    <w:p w14:paraId="0EA1257C" w14:textId="77777777" w:rsidR="00D74CCB" w:rsidRDefault="00D74CCB" w:rsidP="006B3D9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олезные экономические навыки и привычки в быту 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ышева Евгения Сергеевна, воспитатель МБДОУ «Детский сад № 7» г. Судогда;</w:t>
      </w:r>
    </w:p>
    <w:p w14:paraId="5727B8D9" w14:textId="77777777" w:rsidR="00D74CCB" w:rsidRDefault="00D74CCB" w:rsidP="006B3D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труда нет жизни на земле - Мовчан Ольга Евгеньевна, воспитатель МБДОО «Детский сад №1 «Светлячок» г. Камешково;</w:t>
      </w:r>
    </w:p>
    <w:p w14:paraId="29EB3C84" w14:textId="77777777" w:rsidR="00D74CCB" w:rsidRPr="00D74CCB" w:rsidRDefault="00D74CCB" w:rsidP="006B3D9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i/>
        </w:rPr>
      </w:pPr>
      <w:proofErr w:type="gramStart"/>
      <w:r w:rsidRPr="00D74CCB">
        <w:rPr>
          <w:rStyle w:val="ad"/>
          <w:rFonts w:ascii="Times New Roman" w:eastAsia="+mj-ea" w:hAnsi="Times New Roman" w:cs="Times New Roman"/>
          <w:b w:val="0"/>
          <w:i w:val="0"/>
          <w:color w:val="auto"/>
        </w:rPr>
        <w:t>Тратим  разумно</w:t>
      </w:r>
      <w:proofErr w:type="gramEnd"/>
      <w:r w:rsidRPr="00D74CCB">
        <w:rPr>
          <w:rStyle w:val="ad"/>
          <w:rFonts w:ascii="Times New Roman" w:eastAsia="+mj-ea" w:hAnsi="Times New Roman" w:cs="Times New Roman"/>
          <w:b w:val="0"/>
          <w:i w:val="0"/>
          <w:color w:val="auto"/>
        </w:rPr>
        <w:t>, сберегаем и экономим - Новикова Лариса Вячеславовна старший  воспитатель МБДОУ «Детский сад № 8 «Ласточка» Гороховецкого района.</w:t>
      </w:r>
    </w:p>
    <w:p w14:paraId="407D6C12" w14:textId="77777777" w:rsidR="00D74CCB" w:rsidRDefault="00D74CCB" w:rsidP="00D74CCB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</w:rPr>
        <w:t xml:space="preserve"> регионального конкурса методических разработок «Волшебный Мир Финансов» </w:t>
      </w:r>
    </w:p>
    <w:p w14:paraId="26A7B965" w14:textId="77777777" w:rsidR="00D74CCB" w:rsidRDefault="00D74CCB" w:rsidP="006B3D9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ическое сопровождение экономического воспитания (сценарии педсоветов, семинаров-практикумов, консультаций) - </w:t>
      </w:r>
      <w:r>
        <w:rPr>
          <w:rFonts w:ascii="Times New Roman" w:hAnsi="Times New Roman" w:cs="Times New Roman"/>
        </w:rPr>
        <w:t>Дубинина Светлана Александровна, зам. заведующего МБДОУ «ЦРР – детский сад № 6» г. Радужный</w:t>
      </w:r>
      <w:r>
        <w:rPr>
          <w:rFonts w:ascii="Times New Roman" w:eastAsia="Times New Roman" w:hAnsi="Times New Roman" w:cs="Times New Roman"/>
        </w:rPr>
        <w:t>;</w:t>
      </w:r>
    </w:p>
    <w:p w14:paraId="0B801CC7" w14:textId="77777777" w:rsidR="00D74CCB" w:rsidRDefault="00D74CCB" w:rsidP="006B3D9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 по экономическому воспитанию дошкольников - </w:t>
      </w:r>
      <w:r>
        <w:rPr>
          <w:rFonts w:ascii="Times New Roman" w:hAnsi="Times New Roman" w:cs="Times New Roman"/>
        </w:rPr>
        <w:t>Грачева Анна Владимировна, старший воспитатель МБДОУ «Детский сад № 8» «Росинка» г. Собинка</w:t>
      </w:r>
      <w:r>
        <w:rPr>
          <w:rFonts w:ascii="Times New Roman" w:eastAsia="Times New Roman" w:hAnsi="Times New Roman" w:cs="Times New Roman"/>
        </w:rPr>
        <w:t>;</w:t>
      </w:r>
    </w:p>
    <w:p w14:paraId="4CDCC3E7" w14:textId="77777777" w:rsidR="00D74CCB" w:rsidRDefault="00D74CCB" w:rsidP="006B3D9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гическое мероприятие с детьми (видео и конспект) -</w:t>
      </w:r>
      <w:r>
        <w:rPr>
          <w:rFonts w:ascii="Times New Roman" w:hAnsi="Times New Roman" w:cs="Times New Roman"/>
        </w:rPr>
        <w:t xml:space="preserve"> Прохорова Людмила Николаевна, профессор, </w:t>
      </w: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4C5444F1" w14:textId="77777777" w:rsidR="00D74CCB" w:rsidRDefault="00D74CCB" w:rsidP="006B3D92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рские дидактические игры и пособия – Баранова Светлана Владимировна, методист кафедры дошкольного образования;</w:t>
      </w:r>
    </w:p>
    <w:p w14:paraId="57E5AB17" w14:textId="77777777" w:rsidR="00D74CCB" w:rsidRDefault="00D74CCB" w:rsidP="006B3D9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трудничество с семьями воспитанников по экономическому воспитанию дошкольников - </w:t>
      </w:r>
      <w:proofErr w:type="spellStart"/>
      <w:r>
        <w:rPr>
          <w:rFonts w:ascii="Times New Roman" w:hAnsi="Times New Roman" w:cs="Times New Roman"/>
        </w:rPr>
        <w:t>Шилыганова</w:t>
      </w:r>
      <w:proofErr w:type="spellEnd"/>
      <w:r>
        <w:rPr>
          <w:rFonts w:ascii="Times New Roman" w:hAnsi="Times New Roman" w:cs="Times New Roman"/>
        </w:rPr>
        <w:t xml:space="preserve"> Инна Ивановна, социальный педагог МБДОУ «ЦРР – детский сад № 3» </w:t>
      </w:r>
      <w:proofErr w:type="spellStart"/>
      <w:r>
        <w:rPr>
          <w:rFonts w:ascii="Times New Roman" w:hAnsi="Times New Roman" w:cs="Times New Roman"/>
        </w:rPr>
        <w:t>г.Радужный</w:t>
      </w:r>
      <w:proofErr w:type="spellEnd"/>
    </w:p>
    <w:p w14:paraId="20E16D85" w14:textId="77777777" w:rsidR="00D74CCB" w:rsidRDefault="00D74CCB" w:rsidP="00D74CCB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Наши партнеры:</w:t>
      </w:r>
    </w:p>
    <w:p w14:paraId="03334AD5" w14:textId="77777777" w:rsidR="00D74CCB" w:rsidRDefault="00D74CCB" w:rsidP="00D74CCB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1B9710" wp14:editId="6F7F212B">
            <wp:simplePos x="0" y="0"/>
            <wp:positionH relativeFrom="column">
              <wp:posOffset>2188845</wp:posOffset>
            </wp:positionH>
            <wp:positionV relativeFrom="paragraph">
              <wp:posOffset>10160</wp:posOffset>
            </wp:positionV>
            <wp:extent cx="1200150" cy="1052830"/>
            <wp:effectExtent l="0" t="0" r="0" b="0"/>
            <wp:wrapNone/>
            <wp:docPr id="5" name="Рисунок 5" descr="Описание: Описание: https://izo33.ru/media/2018/05/04/1237833165/11426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https://izo33.ru/media/2018/05/04/1237833165/11426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A73BE" w14:textId="77777777" w:rsidR="00D74CCB" w:rsidRDefault="00D74CCB" w:rsidP="00D74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B285F16" wp14:editId="56D4C18E">
            <wp:simplePos x="0" y="0"/>
            <wp:positionH relativeFrom="column">
              <wp:posOffset>4318000</wp:posOffset>
            </wp:positionH>
            <wp:positionV relativeFrom="paragraph">
              <wp:posOffset>-3175</wp:posOffset>
            </wp:positionV>
            <wp:extent cx="1932305" cy="913130"/>
            <wp:effectExtent l="0" t="0" r="0" b="0"/>
            <wp:wrapNone/>
            <wp:docPr id="4" name="Рисунок 4" descr="Описание: https://rusedu.center/images/vita-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s://rusedu.center/images/vita-pre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inline distT="0" distB="0" distL="0" distR="0" wp14:anchorId="3B125A73" wp14:editId="4A24BCE7">
            <wp:extent cx="991870" cy="983615"/>
            <wp:effectExtent l="0" t="0" r="0" b="0"/>
            <wp:docPr id="2" name="Рисунок 2" descr="Описание: Банк Росси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Банк Росси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19DE" w14:textId="77777777" w:rsidR="00D74CCB" w:rsidRDefault="00D74CCB" w:rsidP="00D74CCB">
      <w:pPr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48"/>
        </w:rPr>
        <w:t xml:space="preserve">Банк России           </w:t>
      </w:r>
      <w:r>
        <w:rPr>
          <w:rFonts w:ascii="Times New Roman" w:hAnsi="Times New Roman" w:cs="Times New Roman"/>
          <w:color w:val="C00000"/>
          <w:sz w:val="24"/>
        </w:rPr>
        <w:t>Центр пропаганды изобразительного искусства   Издательство «Вита-Пресс»</w:t>
      </w:r>
    </w:p>
    <w:p w14:paraId="27381BF6" w14:textId="77777777" w:rsidR="00D74CCB" w:rsidRDefault="00D74CCB" w:rsidP="00D74C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40"/>
          <w:szCs w:val="48"/>
        </w:rPr>
        <w:drawing>
          <wp:inline distT="0" distB="0" distL="0" distR="0" wp14:anchorId="7E6FBC8F" wp14:editId="1FA1C791">
            <wp:extent cx="673100" cy="1061085"/>
            <wp:effectExtent l="0" t="0" r="0" b="0"/>
            <wp:docPr id="1" name="Рисунок 1" descr="Описание: https://sun9-59.userapi.com/impf/c638724/v638724240/4c346/6gktt_vP5IA.jpg?size=505x906&amp;quality=96&amp;sign=b03bd722699cbcd6a518ac92cee4b6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s://sun9-59.userapi.com/impf/c638724/v638724240/4c346/6gktt_vP5IA.jpg?size=505x906&amp;quality=96&amp;sign=b03bd722699cbcd6a518ac92cee4b67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4"/>
        </w:rPr>
        <w:t xml:space="preserve">Визит-центр Владимирской области         </w:t>
      </w:r>
    </w:p>
    <w:p w14:paraId="2E957CB1" w14:textId="77777777" w:rsidR="00D74CCB" w:rsidRDefault="00D74CCB" w:rsidP="00750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D615A" w14:textId="77777777" w:rsidR="00D74CCB" w:rsidRDefault="00D74CCB" w:rsidP="00750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C855F" w14:textId="77777777" w:rsidR="006B3D92" w:rsidRDefault="006B3D92" w:rsidP="006B3D92">
      <w:pPr>
        <w:pStyle w:val="2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Содержание электронного сборника методических разработок по экономическому воспитанию «Волшебный мир финансов»</w:t>
      </w:r>
    </w:p>
    <w:tbl>
      <w:tblPr>
        <w:tblStyle w:val="a5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3969"/>
        <w:gridCol w:w="283"/>
        <w:gridCol w:w="1701"/>
        <w:gridCol w:w="3288"/>
      </w:tblGrid>
      <w:tr w:rsidR="006B3D92" w14:paraId="1BB5DFCF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78E3" w14:textId="77777777" w:rsidR="006B3D92" w:rsidRDefault="006B3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B1A" w14:textId="77777777" w:rsidR="006B3D92" w:rsidRDefault="006B3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EEF5" w14:textId="77777777" w:rsidR="006B3D92" w:rsidRDefault="006B3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6B3D92" w14:paraId="60A7E36E" w14:textId="77777777" w:rsidTr="006B3D92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185" w14:textId="77777777" w:rsidR="006B3D92" w:rsidRDefault="006B3D9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ормативно-правовая база экономического воспитания </w:t>
            </w:r>
          </w:p>
        </w:tc>
      </w:tr>
      <w:tr w:rsidR="006B3D92" w14:paraId="0D147831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2E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7DCC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атегия повышения финансовой грамотности в РФ на 2017-2023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0B7" w14:textId="77777777" w:rsidR="006B3D92" w:rsidRDefault="006B3D92">
            <w:pP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2039 </w:t>
            </w:r>
          </w:p>
          <w:p w14:paraId="772622DD" w14:textId="77777777" w:rsidR="006B3D92" w:rsidRDefault="006B3D92">
            <w:pPr>
              <w:tabs>
                <w:tab w:val="num" w:pos="34"/>
              </w:tabs>
              <w:suppressAutoHyphens/>
              <w:ind w:hanging="108"/>
              <w:rPr>
                <w:rFonts w:ascii="Times New Roman" w:eastAsia="Calibri" w:hAnsi="Times New Roman" w:cs="Times New Roman"/>
                <w:bCs/>
                <w:i/>
                <w:i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5.09.2017</w:t>
            </w:r>
          </w:p>
        </w:tc>
      </w:tr>
      <w:tr w:rsidR="006B3D92" w14:paraId="796DEA79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5AC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853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рная  образов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грамма «Экономическое воспитание»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720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Cs/>
                <w:i/>
                <w:i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 России</w:t>
            </w:r>
          </w:p>
        </w:tc>
      </w:tr>
      <w:tr w:rsidR="006B3D92" w14:paraId="4BEB82A9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879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9ED1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рекомендации к программе ЭВ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8EFE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Cs/>
                <w:i/>
                <w:i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 России</w:t>
            </w:r>
          </w:p>
        </w:tc>
      </w:tr>
      <w:tr w:rsidR="006B3D92" w14:paraId="07A02BEC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5D0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9CEE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монстрационные материалы к программе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0B10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Cs/>
                <w:i/>
                <w:i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а России</w:t>
            </w:r>
          </w:p>
        </w:tc>
      </w:tr>
      <w:tr w:rsidR="006B3D92" w14:paraId="2AAA53F1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EAC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A054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 сорока карту потеряла. Книжка-раскрас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9A2B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 России</w:t>
            </w:r>
          </w:p>
        </w:tc>
      </w:tr>
      <w:tr w:rsidR="006B3D92" w14:paraId="3593A8F0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2D0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397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ешествие в мир финансов. Сборник занимательных задач и ребусов для де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05A1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 России</w:t>
            </w:r>
          </w:p>
        </w:tc>
      </w:tr>
      <w:tr w:rsidR="006B3D92" w14:paraId="23685A04" w14:textId="77777777" w:rsidTr="006B3D92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C28B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Проект по экономическому воспитанию дошкольников»</w:t>
            </w:r>
          </w:p>
        </w:tc>
      </w:tr>
      <w:tr w:rsidR="006B3D92" w14:paraId="6783FCB3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751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B3A5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Чудеса в кошельке»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BFA6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Н.В., Никишкина К.Е, воспитатели МБДОУ «Детский сад №5» г. Гусь-Хрустальный</w:t>
            </w:r>
          </w:p>
        </w:tc>
      </w:tr>
      <w:tr w:rsidR="006B3D92" w14:paraId="43FDB621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E1C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A545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 проект «Сказки читаем-финансы изучаем»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0D86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Е.А., ст. воспитатель, Русакова А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воспит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БДОУ «Детский сад №19» Петушинский район</w:t>
            </w:r>
          </w:p>
        </w:tc>
      </w:tr>
      <w:tr w:rsidR="006B3D92" w14:paraId="1187EDFB" w14:textId="77777777" w:rsidTr="006B3D92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F1C4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инация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рские дидактические игры по финансовой грамотно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B3D92" w14:paraId="2C9BD25B" w14:textId="77777777" w:rsidTr="006B3D9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80BD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A23B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финансист»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DE3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нова И.П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воспитатели МБДОУ «Детский сад № 31»г. Владимир</w:t>
            </w:r>
          </w:p>
        </w:tc>
      </w:tr>
      <w:tr w:rsidR="006B3D92" w14:paraId="6BCACB53" w14:textId="77777777" w:rsidTr="006B3D92"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AE52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61A6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дачи решаем —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ческую  грамот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ышаем»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D979" w14:textId="77777777" w:rsidR="006B3D92" w:rsidRDefault="006B3D92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Е.А., Тихонова И.С., воспитатели, Ломова Т.Н., социальный педагог МБОУ «ЦРР-Детский сад № 6» ЗАТО г. Радужный</w:t>
            </w:r>
          </w:p>
        </w:tc>
      </w:tr>
      <w:tr w:rsidR="006B3D92" w14:paraId="64D3D932" w14:textId="77777777" w:rsidTr="006B3D92"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D38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E71B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культура в живописи»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B0A8" w14:textId="77777777" w:rsidR="006B3D92" w:rsidRDefault="006B3D92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Л.В., Петрова Е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Фому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В., Шибанова Т.Н.,  воспитатели, Ломова Т.Н., социальный педагог МБОУ «ЦРР-Детский сад № 6» ЗАТО г. Радужный</w:t>
            </w:r>
          </w:p>
        </w:tc>
      </w:tr>
      <w:tr w:rsidR="006B3D92" w14:paraId="2C476DA3" w14:textId="77777777" w:rsidTr="006B3D92"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4DE6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3842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Open Sans" w:hAnsi="Open Sans"/>
              </w:rPr>
              <w:t>Экономический сундучок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5A9" w14:textId="77777777" w:rsidR="006B3D92" w:rsidRDefault="006B3D92">
            <w:pPr>
              <w:suppressAutoHyphens/>
              <w:rPr>
                <w:rFonts w:eastAsia="Calibri" w:cs="Times New Roman"/>
                <w:color w:val="00000A"/>
                <w:lang w:eastAsia="zh-CN"/>
              </w:rPr>
            </w:pPr>
            <w:r>
              <w:rPr>
                <w:rFonts w:ascii="Open Sans" w:hAnsi="Open Sans"/>
              </w:rPr>
              <w:t>Семенова А.Н., ст. воспитатель, Романова Е.В., воспитатель МБДОУ «Детский сад № 2» г. Покров</w:t>
            </w:r>
          </w:p>
        </w:tc>
      </w:tr>
      <w:tr w:rsidR="006B3D92" w14:paraId="5478B6BB" w14:textId="77777777" w:rsidTr="006B3D92"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C681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6DB" w14:textId="77777777" w:rsidR="006B3D92" w:rsidRDefault="006B3D9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книга игр Гнома - Эконом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C127" w14:textId="77777777" w:rsidR="006B3D92" w:rsidRDefault="006B3D92">
            <w:pPr>
              <w:suppressAutoHyphens/>
              <w:ind w:firstLine="34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ёва И.В., Башилова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зел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воспитатели </w:t>
            </w:r>
            <w:r>
              <w:rPr>
                <w:rFonts w:ascii="Open Sans" w:hAnsi="Open Sans"/>
              </w:rPr>
              <w:t>МБДОУ «Детский сад №4» г. Покров</w:t>
            </w:r>
          </w:p>
        </w:tc>
      </w:tr>
      <w:tr w:rsidR="006B3D92" w14:paraId="5FEE89C6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B4D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ADF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авторских игр и дидактических пособий, направленных на формирование предпосылок финансовой грамотности и обогащение продуктивной речевой деятельности детей от 4-х лет и старше «ИГРОТЕКА РУБЛИКА»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4F1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А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с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, Светлова Е.В., Крюкова Е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Скляр Л.М., Николаева Н.В., воспитатели </w:t>
            </w:r>
            <w:r>
              <w:rPr>
                <w:rFonts w:ascii="Open Sans" w:hAnsi="Open Sans"/>
              </w:rPr>
              <w:t>МБДОУ «Детский сад № 52» г. Ковров</w:t>
            </w:r>
          </w:p>
        </w:tc>
      </w:tr>
      <w:tr w:rsidR="006B3D92" w14:paraId="5CCDCE2F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42B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D65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Воронины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р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уклы). Самый быстрый продавец и покупатель (игра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B7C" w14:textId="77777777" w:rsidR="006B3D92" w:rsidRDefault="006B3D92">
            <w:pPr>
              <w:suppressAutoHyphens/>
              <w:ind w:firstLine="34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ёва Т.Ю., воспитатель </w:t>
            </w:r>
            <w:r>
              <w:rPr>
                <w:rFonts w:ascii="Open Sans" w:hAnsi="Open Sans"/>
              </w:rPr>
              <w:t>МБДОУ «Детский сад № 35» г. Ковров</w:t>
            </w:r>
          </w:p>
        </w:tc>
      </w:tr>
      <w:tr w:rsidR="006B3D92" w14:paraId="68E272AA" w14:textId="77777777" w:rsidTr="006B3D92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E9E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едагогическое мероприятие с детьми (видео и конспект) по воспитанию экономической культуры»</w:t>
            </w:r>
          </w:p>
        </w:tc>
      </w:tr>
      <w:tr w:rsidR="006B3D92" w14:paraId="3A769408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D9D8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1780" w14:textId="77777777" w:rsidR="006B3D92" w:rsidRDefault="006B3D92">
            <w:pPr>
              <w:suppressAutoHyphens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а – занятие «Все что нужно мы возьмем - в путешествие пойдем»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4FC9" w14:textId="77777777" w:rsidR="006B3D92" w:rsidRDefault="006B3D92">
            <w:pPr>
              <w:suppressAutoHyphens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пина О.А., воспитатель МБДОУ «ЦРР-детский сад №3» ЗАТО г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дужый</w:t>
            </w:r>
            <w:proofErr w:type="spellEnd"/>
          </w:p>
        </w:tc>
      </w:tr>
      <w:tr w:rsidR="006B3D92" w14:paraId="681379D6" w14:textId="77777777" w:rsidTr="006B3D9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1B7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5F60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блинную играем — профессии изучаем»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D67F" w14:textId="77777777" w:rsidR="006B3D92" w:rsidRDefault="006B3D92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чева Л. В., Зайцева Е.И., воспитатели, Ломова Т.Н., соц. педаго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«ЦРР-детский сад №6» ЗАТО г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дужый</w:t>
            </w:r>
            <w:proofErr w:type="spellEnd"/>
          </w:p>
        </w:tc>
      </w:tr>
      <w:tr w:rsidR="006B3D92" w14:paraId="3C2B48FB" w14:textId="77777777" w:rsidTr="006B3D9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D52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2FD2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Магазин». Сюжет «Овощи, фрукты покупаем – финансами управляем!»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3447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онова Ю.Е., ст. воспита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воспитатель, Сибирякова Л.А., педагог-психолог, учитель-дефектолог МАДОУ «Детский сад №14» Вязниковский район</w:t>
            </w:r>
          </w:p>
        </w:tc>
      </w:tr>
      <w:tr w:rsidR="006B3D92" w14:paraId="6492698E" w14:textId="77777777" w:rsidTr="006B3D9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012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90A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 «Мы про денежки все знаем, Буратино помогаем»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A10E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ри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 воспитатель МБДОУ «Детский сад «Сказ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Николог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зниковский район</w:t>
            </w:r>
          </w:p>
        </w:tc>
      </w:tr>
      <w:tr w:rsidR="006B3D92" w14:paraId="1FA287E6" w14:textId="77777777" w:rsidTr="006B3D9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3C3" w14:textId="77777777" w:rsidR="006B3D92" w:rsidRDefault="006B3D92" w:rsidP="006B3D92">
            <w:pPr>
              <w:pStyle w:val="a3"/>
              <w:numPr>
                <w:ilvl w:val="0"/>
                <w:numId w:val="11"/>
              </w:numPr>
              <w:suppressAutoHyphens/>
              <w:ind w:left="34" w:hanging="7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3E3F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вместе мы трудиться – бережливости учиться»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F1FE" w14:textId="77777777" w:rsidR="006B3D92" w:rsidRDefault="006B3D92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И.В., ст. воспитатель, Васенкова С.Б., воспитатель МБДОУ «Детский сад №18» г. Ковров</w:t>
            </w:r>
          </w:p>
        </w:tc>
      </w:tr>
      <w:tr w:rsidR="006B3D92" w14:paraId="0B970307" w14:textId="77777777" w:rsidTr="006B3D92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4850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етодическое сопровождение экономического воспитания (сценарии педсоветов, семинаров-практикумов, консультаций)»</w:t>
            </w:r>
          </w:p>
        </w:tc>
      </w:tr>
      <w:tr w:rsidR="006B3D92" w14:paraId="3C179F95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E7A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FB3B" w14:textId="77777777" w:rsidR="006B3D92" w:rsidRDefault="006B3D9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«Опыт работы МБДОУ по экономическому образованию и формированию финансовой грамотности у дошкольников старшего возраста» как средство повышения профессиональной компетентности педагогов (сценарий мероприятия)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944" w14:textId="77777777" w:rsidR="006B3D92" w:rsidRDefault="006B3D92">
            <w:pPr>
              <w:tabs>
                <w:tab w:val="left" w:pos="1080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а М.А., ст. воспитатель, Трофимова Т.В., Пушкина З.Н., Терешкина Т.Е., Каримова Е.К., воспит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БДОУ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тский сад №4 «Колосок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инский район</w:t>
            </w:r>
          </w:p>
        </w:tc>
      </w:tr>
      <w:tr w:rsidR="006B3D92" w14:paraId="72585AA8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4B6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54C" w14:textId="77777777" w:rsidR="006B3D92" w:rsidRDefault="006B3D9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театр – активная форма поднятия уровня самообразования и повышения квалификации педагогов в дошкольном экономическом воспитании.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861F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зам. заведующего по УВР МБДОУ «ЦРР – детский сад №43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ушинский район</w:t>
            </w:r>
          </w:p>
        </w:tc>
      </w:tr>
      <w:tr w:rsidR="006B3D92" w14:paraId="460085C2" w14:textId="77777777" w:rsidTr="006B3D92">
        <w:trPr>
          <w:trHeight w:val="741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190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трудничество с семьями воспитанников по экономическому воспитанию дошк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B3D92" w14:paraId="41E607F8" w14:textId="77777777" w:rsidTr="006B3D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3227" w14:textId="77777777" w:rsidR="006B3D92" w:rsidRDefault="006B3D9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D15E" w14:textId="77777777" w:rsidR="006B3D92" w:rsidRDefault="006B3D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для родителей «Устами младенца»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CC3" w14:textId="77777777" w:rsidR="006B3D92" w:rsidRDefault="006B3D92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а С.А., зам. заведующего по ВР, Ломова Т.Н., социальный педагог, Ермолаева Т.М., учитель-логопед, Минеева В.М., воспитатель МБДОУ «ЦРР-детский сад №6» ЗАТО г. Радужный</w:t>
            </w:r>
          </w:p>
        </w:tc>
      </w:tr>
    </w:tbl>
    <w:p w14:paraId="30CC9AD9" w14:textId="77777777" w:rsidR="006B3D92" w:rsidRDefault="006B3D92" w:rsidP="006B3D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</w:p>
    <w:p w14:paraId="345D43EF" w14:textId="77777777" w:rsidR="006B3D92" w:rsidRDefault="006B3D92" w:rsidP="0075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03FE23" w14:textId="77777777" w:rsidR="00750E3B" w:rsidRPr="00D74CCB" w:rsidRDefault="00750E3B" w:rsidP="0075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CB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итогов регионального конкурса методических разработок</w:t>
      </w:r>
    </w:p>
    <w:p w14:paraId="29398E82" w14:textId="77777777" w:rsidR="00750E3B" w:rsidRPr="00D74CCB" w:rsidRDefault="00750E3B" w:rsidP="0075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CB">
        <w:rPr>
          <w:rFonts w:ascii="Times New Roman" w:hAnsi="Times New Roman" w:cs="Times New Roman"/>
          <w:b/>
          <w:sz w:val="24"/>
          <w:szCs w:val="24"/>
        </w:rPr>
        <w:t>«Волшебный мир финансов»</w:t>
      </w:r>
    </w:p>
    <w:p w14:paraId="201CEC91" w14:textId="77777777" w:rsidR="00750E3B" w:rsidRPr="0067428B" w:rsidRDefault="00750E3B" w:rsidP="0075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C3A44" w14:textId="77777777" w:rsidR="00750E3B" w:rsidRPr="0067428B" w:rsidRDefault="00750E3B" w:rsidP="0075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747"/>
        <w:gridCol w:w="3119"/>
        <w:gridCol w:w="2693"/>
      </w:tblGrid>
      <w:tr w:rsidR="00750E3B" w:rsidRPr="001D39B4" w14:paraId="07934E45" w14:textId="77777777" w:rsidTr="00D74CCB">
        <w:trPr>
          <w:trHeight w:val="345"/>
        </w:trPr>
        <w:tc>
          <w:tcPr>
            <w:tcW w:w="1648" w:type="dxa"/>
          </w:tcPr>
          <w:p w14:paraId="3A43F009" w14:textId="77777777" w:rsidR="00750E3B" w:rsidRPr="001D39B4" w:rsidRDefault="00750E3B" w:rsidP="00E0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 </w:t>
            </w:r>
          </w:p>
          <w:p w14:paraId="5B5C5EFC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1B4E1F6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 работы</w:t>
            </w:r>
          </w:p>
        </w:tc>
        <w:tc>
          <w:tcPr>
            <w:tcW w:w="3119" w:type="dxa"/>
          </w:tcPr>
          <w:p w14:paraId="134D49E0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5 работ</w:t>
            </w:r>
          </w:p>
        </w:tc>
        <w:tc>
          <w:tcPr>
            <w:tcW w:w="2693" w:type="dxa"/>
          </w:tcPr>
          <w:p w14:paraId="1717D000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 работы</w:t>
            </w:r>
          </w:p>
        </w:tc>
      </w:tr>
      <w:tr w:rsidR="00750E3B" w:rsidRPr="001D39B4" w14:paraId="1215D568" w14:textId="77777777" w:rsidTr="00D74CCB">
        <w:trPr>
          <w:trHeight w:val="345"/>
        </w:trPr>
        <w:tc>
          <w:tcPr>
            <w:tcW w:w="1648" w:type="dxa"/>
          </w:tcPr>
          <w:p w14:paraId="392E5E5F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 экономическому воспитанию дошкольников</w:t>
            </w:r>
          </w:p>
        </w:tc>
        <w:tc>
          <w:tcPr>
            <w:tcW w:w="2747" w:type="dxa"/>
          </w:tcPr>
          <w:p w14:paraId="42E729EB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Чудеса в кошельке» </w:t>
            </w: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Наталья Васильевна, Никишкина Кристина Евгень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14:paraId="393FFA2F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» г. Хрустальный</w:t>
            </w:r>
          </w:p>
        </w:tc>
        <w:tc>
          <w:tcPr>
            <w:tcW w:w="3119" w:type="dxa"/>
          </w:tcPr>
          <w:p w14:paraId="666DA06F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проект «Сказки читаем-финансы изучаем» </w:t>
            </w: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Елена Андре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, </w:t>
            </w: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 Антонина Александро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«Детский сад №19» Петушинский район</w:t>
            </w:r>
          </w:p>
        </w:tc>
        <w:tc>
          <w:tcPr>
            <w:tcW w:w="2693" w:type="dxa"/>
          </w:tcPr>
          <w:p w14:paraId="16B0A77B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3B" w:rsidRPr="001D39B4" w14:paraId="6FFD53FE" w14:textId="77777777" w:rsidTr="00D74CCB">
        <w:trPr>
          <w:trHeight w:val="2182"/>
        </w:trPr>
        <w:tc>
          <w:tcPr>
            <w:tcW w:w="1648" w:type="dxa"/>
            <w:vMerge w:val="restart"/>
          </w:tcPr>
          <w:p w14:paraId="6AA8A157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дидактические игры и пособия</w:t>
            </w:r>
          </w:p>
        </w:tc>
        <w:tc>
          <w:tcPr>
            <w:tcW w:w="2747" w:type="dxa"/>
            <w:vMerge w:val="restart"/>
          </w:tcPr>
          <w:p w14:paraId="62426709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«Экономический сундучок»</w:t>
            </w:r>
          </w:p>
          <w:p w14:paraId="2877BBB5" w14:textId="77777777" w:rsidR="00750E3B" w:rsidRPr="00A12BC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а Анна Николаевна </w:t>
            </w:r>
          </w:p>
          <w:p w14:paraId="1468D6C3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14:paraId="1503BFAC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Елена </w:t>
            </w:r>
            <w:proofErr w:type="gramStart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на  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4BDCF23D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» г. Покров</w:t>
            </w:r>
          </w:p>
        </w:tc>
        <w:tc>
          <w:tcPr>
            <w:tcW w:w="3119" w:type="dxa"/>
            <w:vMerge w:val="restart"/>
          </w:tcPr>
          <w:p w14:paraId="7645F64F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Ворониных: </w:t>
            </w:r>
            <w:proofErr w:type="spellStart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Каркарыч</w:t>
            </w:r>
            <w:proofErr w:type="spell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Карик</w:t>
            </w:r>
            <w:proofErr w:type="spell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(куклы).</w:t>
            </w:r>
          </w:p>
          <w:p w14:paraId="750720F8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Самый быстрый продавец и покупатель (игра).</w:t>
            </w:r>
          </w:p>
          <w:p w14:paraId="2D88B611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sz w:val="24"/>
                <w:szCs w:val="24"/>
              </w:rPr>
              <w:t>Кафе (игра).</w:t>
            </w:r>
          </w:p>
          <w:p w14:paraId="70BD7A45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а Татьяна Юрь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3008AFF0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МБДОУ  детский</w:t>
            </w:r>
            <w:proofErr w:type="gram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сад №35 г. Ковров</w:t>
            </w:r>
          </w:p>
        </w:tc>
        <w:tc>
          <w:tcPr>
            <w:tcW w:w="2693" w:type="dxa"/>
            <w:vMerge w:val="restart"/>
          </w:tcPr>
          <w:p w14:paraId="5852623A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«Юный финансист» </w:t>
            </w: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нова Ирина Павловна, </w:t>
            </w:r>
            <w:proofErr w:type="spellStart"/>
            <w:proofErr w:type="gramStart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Челегина</w:t>
            </w:r>
            <w:proofErr w:type="spellEnd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алина</w:t>
            </w:r>
            <w:proofErr w:type="gramEnd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, </w:t>
            </w:r>
            <w:proofErr w:type="spellStart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Шитикова</w:t>
            </w:r>
            <w:proofErr w:type="spellEnd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 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B8F3551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1» г. Владимир</w:t>
            </w:r>
          </w:p>
        </w:tc>
      </w:tr>
      <w:tr w:rsidR="00750E3B" w:rsidRPr="001D39B4" w14:paraId="28857C66" w14:textId="77777777" w:rsidTr="00D74CCB">
        <w:trPr>
          <w:trHeight w:val="276"/>
        </w:trPr>
        <w:tc>
          <w:tcPr>
            <w:tcW w:w="1648" w:type="dxa"/>
            <w:vMerge/>
          </w:tcPr>
          <w:p w14:paraId="648C22F2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6F257880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8CB77F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683351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3B" w:rsidRPr="001D39B4" w14:paraId="3504B91E" w14:textId="77777777" w:rsidTr="00D74CCB">
        <w:trPr>
          <w:trHeight w:val="2971"/>
        </w:trPr>
        <w:tc>
          <w:tcPr>
            <w:tcW w:w="1648" w:type="dxa"/>
            <w:vMerge w:val="restart"/>
          </w:tcPr>
          <w:p w14:paraId="240223F5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мероприятие с детьми (видео и конспект).</w:t>
            </w:r>
          </w:p>
        </w:tc>
        <w:tc>
          <w:tcPr>
            <w:tcW w:w="2747" w:type="dxa"/>
            <w:vMerge w:val="restart"/>
          </w:tcPr>
          <w:p w14:paraId="012A2BC0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блинную играем — профессии изучаем»</w:t>
            </w:r>
          </w:p>
          <w:p w14:paraId="49DD0BA3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Усачева Любовь Владимиро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)</w:t>
            </w:r>
          </w:p>
          <w:p w14:paraId="40145078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Ломова Татьяна Никола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педагог)</w:t>
            </w:r>
          </w:p>
          <w:p w14:paraId="665FF23E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Елена Игор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</w:t>
            </w:r>
          </w:p>
          <w:p w14:paraId="09DD2EE3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етский сад № 6» ЗАТО </w:t>
            </w:r>
            <w:proofErr w:type="spellStart"/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3119" w:type="dxa"/>
          </w:tcPr>
          <w:p w14:paraId="055C5F55" w14:textId="77777777" w:rsidR="00750E3B" w:rsidRPr="00A12BC4" w:rsidRDefault="00750E3B" w:rsidP="006B3D9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sz w:val="24"/>
                <w:szCs w:val="24"/>
              </w:rPr>
              <w:t>Игра - занятие</w:t>
            </w:r>
          </w:p>
          <w:p w14:paraId="43C20171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«Все что нужно мы возьмем - в путешествие пойдем»</w:t>
            </w:r>
          </w:p>
          <w:p w14:paraId="04BE236C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Липина Ольга Александро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0D6191C5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р</w:t>
            </w:r>
            <w:proofErr w:type="spellEnd"/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етский сад № 3» ЗАТО </w:t>
            </w:r>
            <w:proofErr w:type="spellStart"/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2693" w:type="dxa"/>
            <w:vMerge w:val="restart"/>
          </w:tcPr>
          <w:p w14:paraId="7321FA7F" w14:textId="77777777" w:rsidR="00750E3B" w:rsidRPr="00A12BC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«Будем вместе мы трудиться – бережливости учиться» </w:t>
            </w: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Васенкова Светлана Борисовна, воспитатель</w:t>
            </w:r>
          </w:p>
          <w:p w14:paraId="7993C25C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Кутузова Ирина Валерь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49436BD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» г. Ковров</w:t>
            </w:r>
          </w:p>
        </w:tc>
      </w:tr>
      <w:tr w:rsidR="00750E3B" w:rsidRPr="001D39B4" w14:paraId="7DD4CB35" w14:textId="77777777" w:rsidTr="00D74CCB">
        <w:trPr>
          <w:trHeight w:val="1696"/>
        </w:trPr>
        <w:tc>
          <w:tcPr>
            <w:tcW w:w="1648" w:type="dxa"/>
            <w:vMerge/>
          </w:tcPr>
          <w:p w14:paraId="113E802E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25C814BE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D08110" w14:textId="77777777" w:rsidR="00750E3B" w:rsidRPr="00A12BC4" w:rsidRDefault="00750E3B" w:rsidP="006B3D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sz w:val="24"/>
                <w:szCs w:val="24"/>
              </w:rPr>
              <w:t xml:space="preserve">ОД «Мы про денежки все знаем, Буратино помогаем» </w:t>
            </w:r>
            <w:proofErr w:type="spellStart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Джариашвили</w:t>
            </w:r>
            <w:proofErr w:type="spellEnd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A12BC4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 МБДОУ «Детский сад «Сказка» посёлка Никологоры Вязниковского района»</w:t>
            </w:r>
          </w:p>
        </w:tc>
        <w:tc>
          <w:tcPr>
            <w:tcW w:w="2693" w:type="dxa"/>
            <w:vMerge/>
          </w:tcPr>
          <w:p w14:paraId="64F3F397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3B" w:rsidRPr="001D39B4" w14:paraId="6260BDC3" w14:textId="77777777" w:rsidTr="00D74CCB">
        <w:trPr>
          <w:trHeight w:val="345"/>
        </w:trPr>
        <w:tc>
          <w:tcPr>
            <w:tcW w:w="1648" w:type="dxa"/>
          </w:tcPr>
          <w:p w14:paraId="6784AAE9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экономического воспитания </w:t>
            </w:r>
            <w:r w:rsidRPr="001D3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ценарии педсоветов, семинаров-практикумов, консультаций).</w:t>
            </w:r>
          </w:p>
        </w:tc>
        <w:tc>
          <w:tcPr>
            <w:tcW w:w="2747" w:type="dxa"/>
          </w:tcPr>
          <w:p w14:paraId="679D93D2" w14:textId="77777777" w:rsidR="00750E3B" w:rsidRPr="001D39B4" w:rsidRDefault="00750E3B" w:rsidP="00E02559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119" w:type="dxa"/>
          </w:tcPr>
          <w:p w14:paraId="233CBDB3" w14:textId="77777777" w:rsidR="00750E3B" w:rsidRDefault="00750E3B" w:rsidP="00E025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«Опыт работы МБДОУ по экономическому образованию и формированию финансовой грамотности у 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 старшего возраста» как средство повышения профессиональной компетентности педагогов (сценарий мероприятия). </w:t>
            </w:r>
          </w:p>
          <w:p w14:paraId="6C4650C5" w14:textId="77777777" w:rsidR="00750E3B" w:rsidRPr="001D39B4" w:rsidRDefault="00750E3B" w:rsidP="00E025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группа под руководством Филимоновой М.А.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</w:t>
            </w:r>
            <w:proofErr w:type="gramStart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  </w:t>
            </w:r>
            <w:proofErr w:type="gram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4 «Колосок»» п. </w:t>
            </w:r>
            <w:proofErr w:type="spellStart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Ставрово</w:t>
            </w:r>
            <w:proofErr w:type="spell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Собинский район</w:t>
            </w:r>
          </w:p>
        </w:tc>
        <w:tc>
          <w:tcPr>
            <w:tcW w:w="2693" w:type="dxa"/>
          </w:tcPr>
          <w:p w14:paraId="6095801D" w14:textId="77777777" w:rsidR="00750E3B" w:rsidRPr="001D39B4" w:rsidRDefault="00750E3B" w:rsidP="00E02559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50E3B" w:rsidRPr="001D39B4" w14:paraId="4F1A6D4B" w14:textId="77777777" w:rsidTr="00D74CCB">
        <w:trPr>
          <w:trHeight w:val="345"/>
        </w:trPr>
        <w:tc>
          <w:tcPr>
            <w:tcW w:w="1648" w:type="dxa"/>
          </w:tcPr>
          <w:p w14:paraId="345CCAE4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семьями воспитанников по экономическому воспитанию дошкольников</w:t>
            </w:r>
          </w:p>
        </w:tc>
        <w:tc>
          <w:tcPr>
            <w:tcW w:w="2747" w:type="dxa"/>
          </w:tcPr>
          <w:p w14:paraId="66E059A1" w14:textId="77777777" w:rsidR="00750E3B" w:rsidRPr="001D39B4" w:rsidRDefault="00750E3B" w:rsidP="00E02559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родителей «Устами младенца»</w:t>
            </w:r>
          </w:p>
          <w:p w14:paraId="47DB564C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Дубинина Светлана Александро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заведующей по ВР)</w:t>
            </w:r>
          </w:p>
          <w:p w14:paraId="448A6F29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Ломова Татьяна Николае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педагог)</w:t>
            </w:r>
          </w:p>
          <w:p w14:paraId="0DD751A9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а Татьяна </w:t>
            </w:r>
            <w:proofErr w:type="gramStart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учитель-логопед)</w:t>
            </w:r>
          </w:p>
          <w:p w14:paraId="18648B1A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ева Валентина </w:t>
            </w:r>
            <w:proofErr w:type="gramStart"/>
            <w:r w:rsidRPr="00A1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на  </w:t>
            </w:r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D39B4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  <w:p w14:paraId="64391B97" w14:textId="77777777" w:rsidR="00750E3B" w:rsidRPr="001D39B4" w:rsidRDefault="00750E3B" w:rsidP="00E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E46411" w14:textId="77777777" w:rsidR="00750E3B" w:rsidRPr="001D39B4" w:rsidRDefault="00750E3B" w:rsidP="00E02559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14:paraId="3DDFD5D0" w14:textId="77777777" w:rsidR="00750E3B" w:rsidRPr="001D39B4" w:rsidRDefault="00750E3B" w:rsidP="00E02559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3DFC331" w14:textId="77777777" w:rsidR="00750E3B" w:rsidRPr="0067428B" w:rsidRDefault="00750E3B" w:rsidP="0075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00CAF" w14:textId="77777777" w:rsidR="00750E3B" w:rsidRPr="0067428B" w:rsidRDefault="00750E3B" w:rsidP="00750E3B">
      <w:pPr>
        <w:rPr>
          <w:rFonts w:ascii="Times New Roman" w:hAnsi="Times New Roman" w:cs="Times New Roman"/>
          <w:sz w:val="24"/>
          <w:szCs w:val="24"/>
        </w:rPr>
      </w:pPr>
      <w:r w:rsidRPr="00674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038644" w14:textId="77777777" w:rsidR="006B3D92" w:rsidRPr="006B3D92" w:rsidRDefault="006B3D92" w:rsidP="006B3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D92">
        <w:rPr>
          <w:rFonts w:ascii="Times New Roman" w:hAnsi="Times New Roman" w:cs="Times New Roman"/>
          <w:b/>
          <w:sz w:val="24"/>
          <w:szCs w:val="24"/>
        </w:rPr>
        <w:t>Сводная таблица итогов регионального конкурса детских рисунков</w:t>
      </w:r>
    </w:p>
    <w:p w14:paraId="5E42BFBC" w14:textId="77777777" w:rsidR="006B3D92" w:rsidRPr="006B3D92" w:rsidRDefault="006B3D92" w:rsidP="006B3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D92">
        <w:rPr>
          <w:rFonts w:ascii="Times New Roman" w:hAnsi="Times New Roman" w:cs="Times New Roman"/>
          <w:b/>
          <w:sz w:val="24"/>
          <w:szCs w:val="24"/>
        </w:rPr>
        <w:t>«Финансовый мир глазами детей»</w:t>
      </w:r>
    </w:p>
    <w:p w14:paraId="41C271D4" w14:textId="77777777" w:rsidR="006B3D92" w:rsidRDefault="006B3D92" w:rsidP="006B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5A662" w14:textId="77777777" w:rsidR="006B3D92" w:rsidRDefault="006B3D92" w:rsidP="006B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1"/>
        <w:gridCol w:w="1932"/>
        <w:gridCol w:w="1932"/>
        <w:gridCol w:w="1932"/>
      </w:tblGrid>
      <w:tr w:rsidR="006B3D92" w14:paraId="21D219FE" w14:textId="77777777" w:rsidTr="006B3D92">
        <w:trPr>
          <w:trHeight w:val="34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BAD" w14:textId="77777777" w:rsidR="006B3D92" w:rsidRDefault="006B3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 </w:t>
            </w:r>
          </w:p>
          <w:p w14:paraId="4B89F8CE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014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F8E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CE94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55B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лагодарность  </w:t>
            </w:r>
          </w:p>
          <w:p w14:paraId="26478BFC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3D92" w14:paraId="63139908" w14:textId="77777777" w:rsidTr="006B3D92">
        <w:trPr>
          <w:trHeight w:val="34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7C7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е богатство, богатство моей семь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работ.</w:t>
            </w:r>
          </w:p>
          <w:p w14:paraId="56D1B11A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лена Игоревна воспитатель МБДОУ «Детский сад №2 «Росинка» Ковровский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B0C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ство моей семьи — это здоровье!», Симонова Виктория, 6 лет МБ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 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о Судогод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4B6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ева Анна, 6 лет  </w:t>
            </w:r>
          </w:p>
          <w:p w14:paraId="5B3A93A6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— это важно,</w:t>
            </w:r>
          </w:p>
          <w:p w14:paraId="713F391E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— это сложно,</w:t>
            </w:r>
          </w:p>
          <w:p w14:paraId="217F30BB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жить одному </w:t>
            </w:r>
          </w:p>
          <w:p w14:paraId="277D4117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емьи невозможно!»</w:t>
            </w:r>
          </w:p>
          <w:p w14:paraId="0B36C9F4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36 г. Гусь-Хрустальный</w:t>
            </w:r>
          </w:p>
          <w:p w14:paraId="4FEE4AC4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2BB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5 лет «Потрудились мы на славу!»</w:t>
            </w:r>
          </w:p>
          <w:p w14:paraId="21563506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имени Н.К. Крупской с. Б-Татарово</w:t>
            </w:r>
          </w:p>
          <w:p w14:paraId="033CFDA7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44F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ность за оригинальность идеи</w:t>
            </w:r>
          </w:p>
          <w:p w14:paraId="63D56DB8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Даша, 5 лет  </w:t>
            </w:r>
          </w:p>
          <w:p w14:paraId="0DDF2694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богатство-богатство нашей семьи»</w:t>
            </w:r>
          </w:p>
          <w:p w14:paraId="44D7C379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аново </w:t>
            </w:r>
          </w:p>
          <w:p w14:paraId="2472CC48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3D92" w14:paraId="477B5F46" w14:textId="77777777" w:rsidTr="006B3D92">
        <w:trPr>
          <w:trHeight w:val="34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AE90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еньги и цена» - 13 работ</w:t>
            </w:r>
          </w:p>
          <w:p w14:paraId="704F77F1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лена Игоревна воспитатель МБДОУ «Детский сад №2 «Росинка» Ковровский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A25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имость подарк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6 лет, </w:t>
            </w:r>
          </w:p>
          <w:p w14:paraId="665E4614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», г. Суздаль </w:t>
            </w:r>
          </w:p>
          <w:p w14:paraId="49B368E6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E29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 овощи мы любим и на ярмарке их купим. Сколько стоит ананас, хватит денежек у нас?»</w:t>
            </w:r>
          </w:p>
          <w:p w14:paraId="6947DCC3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Дарина, 6 лет   </w:t>
            </w:r>
          </w:p>
          <w:p w14:paraId="04ED0295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ь-Хрустальный</w:t>
            </w:r>
          </w:p>
          <w:p w14:paraId="1388BB2A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F419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6BFB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кусно, полезно и недорог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6 лет г. МБ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  Киржач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A44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ость за оригинальную идею, реализованную в сотворчестве со взрослым</w:t>
            </w:r>
          </w:p>
          <w:p w14:paraId="67BA4160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Лиза, 6 лет</w:t>
            </w:r>
          </w:p>
          <w:p w14:paraId="6F6AF56F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им товары в интернете, сэкономишь на билете»</w:t>
            </w:r>
          </w:p>
          <w:p w14:paraId="7556A34C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г. Владимира, «Центр развития ребенка детский сад №102»</w:t>
            </w:r>
          </w:p>
          <w:p w14:paraId="17C3A41B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3D92" w14:paraId="68D71A45" w14:textId="77777777" w:rsidTr="006B3D92">
        <w:trPr>
          <w:trHeight w:val="34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47F" w14:textId="77777777" w:rsidR="006B3D92" w:rsidRDefault="006B3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экономические навыки и привычки в быту</w:t>
            </w:r>
          </w:p>
          <w:p w14:paraId="7E9F04B1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Малышева Евгения Сергеевна, воспитатель,</w:t>
            </w:r>
          </w:p>
          <w:p w14:paraId="35840478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города Судогда»</w:t>
            </w:r>
          </w:p>
          <w:p w14:paraId="24AC4756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9045363283</w:t>
            </w:r>
          </w:p>
          <w:p w14:paraId="00397C9F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9317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Валерия, 6 лет</w:t>
            </w:r>
          </w:p>
          <w:p w14:paraId="050D9D19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тветственность»</w:t>
            </w:r>
          </w:p>
          <w:p w14:paraId="76506B5F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ОД»</w:t>
            </w:r>
          </w:p>
          <w:p w14:paraId="06340A8F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ник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AEC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гин Роман, 6 лет</w:t>
            </w:r>
          </w:p>
          <w:p w14:paraId="48C67156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ушки починили – бюджет семейный сохранили!»</w:t>
            </w:r>
          </w:p>
          <w:p w14:paraId="7FF6D385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»</w:t>
            </w:r>
          </w:p>
          <w:p w14:paraId="3B1D8902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D695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ж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  <w:p w14:paraId="4EBE0F8F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м воду - экономим семейный бюджет»</w:t>
            </w:r>
          </w:p>
          <w:p w14:paraId="6C67BD7C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»</w:t>
            </w:r>
          </w:p>
          <w:p w14:paraId="62DD2466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ьчугин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3BB0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за нетрадиционную технику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гор, 6 лет</w:t>
            </w:r>
          </w:p>
          <w:p w14:paraId="6160B896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ой кран»</w:t>
            </w:r>
          </w:p>
          <w:p w14:paraId="569630AD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2 «Вишенка» </w:t>
            </w:r>
          </w:p>
          <w:p w14:paraId="5AD6430C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о</w:t>
            </w:r>
            <w:proofErr w:type="spellEnd"/>
          </w:p>
        </w:tc>
      </w:tr>
      <w:tr w:rsidR="006B3D92" w14:paraId="07A1FE69" w14:textId="77777777" w:rsidTr="006B3D92">
        <w:trPr>
          <w:trHeight w:val="345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D06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E7E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9444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F581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38FF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за технику исполнения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чакова Ксения, 6 лет</w:t>
            </w:r>
          </w:p>
          <w:p w14:paraId="51804E06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 пойдем, грибов ягод наберем»</w:t>
            </w:r>
          </w:p>
          <w:p w14:paraId="423E2FA5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»</w:t>
            </w:r>
          </w:p>
          <w:p w14:paraId="66B6A342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усь-Хрустальный</w:t>
            </w:r>
          </w:p>
        </w:tc>
      </w:tr>
      <w:tr w:rsidR="006B3D92" w14:paraId="6B346CD6" w14:textId="77777777" w:rsidTr="006B3D92">
        <w:trPr>
          <w:trHeight w:val="34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B70B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ез труда нет жизни на земле»;</w:t>
            </w:r>
          </w:p>
          <w:p w14:paraId="45E003FA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Ольга Евгеньевна Камешково 8920917675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5B6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в Кирилл «Сбор урожая».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4» город Муром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D36D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атов Кирилл «Сами яблоки сажаем, фрукты мы не покупаем».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общеразвивающего вида с приоритетным осуществлением деятельности по художественно-эстетическому направлению развития воспитанников» город Гусь-Хрустальный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F468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ов Артём «Здесь будет город-сад».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одничок»» Судогодский райо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4B4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дарность за оригинальность идеи</w:t>
            </w:r>
          </w:p>
          <w:p w14:paraId="64BFEF05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Кучина Маргарита «Кто трудился, тот многого добился».                                                                                      МБДОУ города Владимира «Детский сад №34 комбинированного вида»</w:t>
            </w:r>
          </w:p>
          <w:p w14:paraId="324186A8" w14:textId="77777777" w:rsidR="006B3D92" w:rsidRDefault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за технику исполнения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сарева Улья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а-тракторист».                                                                           МБДО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»Вязник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14:paraId="16D7ADD4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3D92" w14:paraId="6FD61E8E" w14:textId="77777777" w:rsidTr="006B3D92">
        <w:trPr>
          <w:trHeight w:val="34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13E" w14:textId="77777777" w:rsidR="006B3D92" w:rsidRP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B3D92">
              <w:rPr>
                <w:rStyle w:val="ad"/>
                <w:rFonts w:ascii="Times New Roman" w:eastAsia="+mj-ea" w:hAnsi="Times New Roman" w:cs="Times New Roman"/>
                <w:b w:val="0"/>
                <w:i w:val="0"/>
                <w:color w:val="auto"/>
                <w:sz w:val="24"/>
                <w:szCs w:val="24"/>
              </w:rPr>
              <w:t>«</w:t>
            </w:r>
            <w:proofErr w:type="gramStart"/>
            <w:r w:rsidRPr="006B3D92">
              <w:rPr>
                <w:rStyle w:val="ad"/>
                <w:rFonts w:ascii="Times New Roman" w:eastAsia="+mj-ea" w:hAnsi="Times New Roman" w:cs="Times New Roman"/>
                <w:b w:val="0"/>
                <w:i w:val="0"/>
                <w:color w:val="auto"/>
                <w:sz w:val="24"/>
                <w:szCs w:val="24"/>
              </w:rPr>
              <w:t>Тратим  разумно</w:t>
            </w:r>
            <w:proofErr w:type="gramEnd"/>
            <w:r w:rsidRPr="006B3D92">
              <w:rPr>
                <w:rStyle w:val="ad"/>
                <w:rFonts w:ascii="Times New Roman" w:eastAsia="+mj-ea" w:hAnsi="Times New Roman" w:cs="Times New Roman"/>
                <w:b w:val="0"/>
                <w:i w:val="0"/>
                <w:color w:val="auto"/>
                <w:sz w:val="24"/>
                <w:szCs w:val="24"/>
              </w:rPr>
              <w:t>, сберегаем и экономим» Новикова Лариса Вячеславовна ст. воспитатель МБДОУ «Детский сад №8 «</w:t>
            </w:r>
            <w:proofErr w:type="spellStart"/>
            <w:r w:rsidRPr="006B3D92">
              <w:rPr>
                <w:rStyle w:val="ad"/>
                <w:rFonts w:ascii="Times New Roman" w:eastAsia="+mj-ea" w:hAnsi="Times New Roman" w:cs="Times New Roman"/>
                <w:b w:val="0"/>
                <w:i w:val="0"/>
                <w:color w:val="auto"/>
                <w:sz w:val="24"/>
                <w:szCs w:val="24"/>
              </w:rPr>
              <w:t>Ласточка»Гороховецкий</w:t>
            </w:r>
            <w:proofErr w:type="spellEnd"/>
            <w:r w:rsidRPr="006B3D92">
              <w:rPr>
                <w:rStyle w:val="ad"/>
                <w:rFonts w:ascii="Times New Roman" w:eastAsia="+mj-ea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8F9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ухотской Полине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г. Гусь-Хрустальный МБДОУ №3, за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«</w:t>
            </w:r>
            <w:r>
              <w:rPr>
                <w:rFonts w:ascii="Times New Roman" w:eastAsia="+mn-ea" w:hAnsi="Times New Roman" w:cs="Times New Roman"/>
                <w:bCs/>
                <w:smallCaps/>
                <w:kern w:val="24"/>
                <w:sz w:val="24"/>
                <w:szCs w:val="24"/>
              </w:rPr>
              <w:t>красивое платье я очень люблю, его берегла и сестрёнке дарю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»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7CF2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Гнетнёвой</w:t>
            </w:r>
            <w:proofErr w:type="spellEnd"/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Богдане 6 лет, г. Владимир МБДОУ №45 за рисунок «</w:t>
            </w:r>
            <w:r>
              <w:rPr>
                <w:rFonts w:ascii="Times New Roman" w:eastAsia="+mn-ea" w:hAnsi="Times New Roman" w:cs="Times New Roman"/>
                <w:bCs/>
                <w:smallCaps/>
                <w:kern w:val="24"/>
                <w:sz w:val="24"/>
                <w:szCs w:val="24"/>
              </w:rPr>
              <w:t>если денежку копить, можно что-нибудь купить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асовой Елизавете 5 лет, Селивановский район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ДОУ №15 за рисунок «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в банке денежки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мы брали и машину покупали»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0423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lastRenderedPageBreak/>
              <w:t>Ивановой Диане 6 лет, г. Ковров МБДОУ №4 за рисунок «</w:t>
            </w:r>
            <w:r>
              <w:rPr>
                <w:rFonts w:ascii="Times New Roman" w:eastAsia="+mn-ea" w:hAnsi="Times New Roman" w:cs="Times New Roman"/>
                <w:bCs/>
                <w:smallCaps/>
                <w:kern w:val="24"/>
                <w:sz w:val="24"/>
                <w:szCs w:val="24"/>
              </w:rPr>
              <w:t>тратим разумно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3B5" w14:textId="77777777" w:rsidR="006B3D92" w:rsidRDefault="006B3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ость за оригинальную идею, реализованную в сотворчестве со взрослым</w:t>
            </w:r>
          </w:p>
          <w:p w14:paraId="67D22D4B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Миролюбову Михаилу г. Ковров МБДОУ №12, за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рать разумно, чтобы свинка улыб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Благодарность за самостоятельность в отра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и 6 лет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2 «Вишенка» за рисунок «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пилочк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копе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208E96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самостоятельность в отражении темы номинации</w:t>
            </w:r>
          </w:p>
          <w:p w14:paraId="4D0AB907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ой Анастасии 6 лет, Красная Горбатка МБДОУ №3 «Теремок» за рисунок «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а я экономить б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F6925A6" w14:textId="77777777" w:rsidR="006B3D92" w:rsidRDefault="006B3D92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45F11D8" w14:textId="77777777" w:rsidR="006B3D92" w:rsidRDefault="006B3D92" w:rsidP="006B3D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3C4071" w14:textId="77777777" w:rsidR="00D7534C" w:rsidRPr="00826A6D" w:rsidRDefault="00D7534C" w:rsidP="00D7534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D7534C" w:rsidRPr="00826A6D" w:rsidSect="00CA31D4">
      <w:footerReference w:type="default" r:id="rId15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661B" w14:textId="77777777" w:rsidR="00EC1A41" w:rsidRDefault="00EC1A41" w:rsidP="00EF1F66">
      <w:pPr>
        <w:spacing w:after="0" w:line="240" w:lineRule="auto"/>
      </w:pPr>
      <w:r>
        <w:separator/>
      </w:r>
    </w:p>
  </w:endnote>
  <w:endnote w:type="continuationSeparator" w:id="0">
    <w:p w14:paraId="1F45E527" w14:textId="77777777" w:rsidR="00EC1A41" w:rsidRDefault="00EC1A41" w:rsidP="00EF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37757"/>
    </w:sdtPr>
    <w:sdtEndPr/>
    <w:sdtContent>
      <w:p w14:paraId="35F4266A" w14:textId="77777777" w:rsidR="00EC1A41" w:rsidRDefault="001B2274">
        <w:pPr>
          <w:pStyle w:val="a8"/>
          <w:jc w:val="center"/>
        </w:pPr>
        <w:r>
          <w:fldChar w:fldCharType="begin"/>
        </w:r>
        <w:r w:rsidR="00DF5A17">
          <w:instrText>PAGE   \* MERGEFORMAT</w:instrText>
        </w:r>
        <w:r>
          <w:fldChar w:fldCharType="separate"/>
        </w:r>
        <w:r w:rsidR="00282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27EE1" w14:textId="77777777" w:rsidR="00EC1A41" w:rsidRDefault="00EC1A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C4D8" w14:textId="77777777" w:rsidR="00EC1A41" w:rsidRDefault="00EC1A41" w:rsidP="00EF1F66">
      <w:pPr>
        <w:spacing w:after="0" w:line="240" w:lineRule="auto"/>
      </w:pPr>
      <w:r>
        <w:separator/>
      </w:r>
    </w:p>
  </w:footnote>
  <w:footnote w:type="continuationSeparator" w:id="0">
    <w:p w14:paraId="3AD23E70" w14:textId="77777777" w:rsidR="00EC1A41" w:rsidRDefault="00EC1A41" w:rsidP="00EF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88F"/>
    <w:multiLevelType w:val="hybridMultilevel"/>
    <w:tmpl w:val="2FC8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2FA2"/>
    <w:multiLevelType w:val="hybridMultilevel"/>
    <w:tmpl w:val="4F92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058"/>
    <w:multiLevelType w:val="hybridMultilevel"/>
    <w:tmpl w:val="CE52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87C"/>
    <w:multiLevelType w:val="hybridMultilevel"/>
    <w:tmpl w:val="B484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433"/>
    <w:multiLevelType w:val="hybridMultilevel"/>
    <w:tmpl w:val="FDB2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9F2"/>
    <w:multiLevelType w:val="hybridMultilevel"/>
    <w:tmpl w:val="93E2D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32D34"/>
    <w:multiLevelType w:val="hybridMultilevel"/>
    <w:tmpl w:val="75EC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2D73"/>
    <w:multiLevelType w:val="hybridMultilevel"/>
    <w:tmpl w:val="63C2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3C20"/>
    <w:multiLevelType w:val="hybridMultilevel"/>
    <w:tmpl w:val="CEE0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4F28"/>
    <w:multiLevelType w:val="hybridMultilevel"/>
    <w:tmpl w:val="BCAE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A2"/>
    <w:rsid w:val="00011579"/>
    <w:rsid w:val="00014B22"/>
    <w:rsid w:val="00021BF7"/>
    <w:rsid w:val="0003369E"/>
    <w:rsid w:val="000544FD"/>
    <w:rsid w:val="00066E61"/>
    <w:rsid w:val="000730E6"/>
    <w:rsid w:val="00074C6E"/>
    <w:rsid w:val="000929E3"/>
    <w:rsid w:val="000934D7"/>
    <w:rsid w:val="000A2309"/>
    <w:rsid w:val="000A465F"/>
    <w:rsid w:val="0011308B"/>
    <w:rsid w:val="00135822"/>
    <w:rsid w:val="00145476"/>
    <w:rsid w:val="00161B69"/>
    <w:rsid w:val="00175111"/>
    <w:rsid w:val="00180222"/>
    <w:rsid w:val="0019237B"/>
    <w:rsid w:val="001A2154"/>
    <w:rsid w:val="001B2274"/>
    <w:rsid w:val="001C2292"/>
    <w:rsid w:val="001E684D"/>
    <w:rsid w:val="00205036"/>
    <w:rsid w:val="00211AF5"/>
    <w:rsid w:val="00213ED2"/>
    <w:rsid w:val="00227F28"/>
    <w:rsid w:val="002526A3"/>
    <w:rsid w:val="0025565F"/>
    <w:rsid w:val="00256A65"/>
    <w:rsid w:val="002658D9"/>
    <w:rsid w:val="00275D03"/>
    <w:rsid w:val="002826FC"/>
    <w:rsid w:val="002851EC"/>
    <w:rsid w:val="00291FB8"/>
    <w:rsid w:val="002B09BF"/>
    <w:rsid w:val="002D2A5F"/>
    <w:rsid w:val="002D6C1B"/>
    <w:rsid w:val="002F6AFF"/>
    <w:rsid w:val="00310139"/>
    <w:rsid w:val="00316D2D"/>
    <w:rsid w:val="00324007"/>
    <w:rsid w:val="003240C8"/>
    <w:rsid w:val="003345D2"/>
    <w:rsid w:val="00334753"/>
    <w:rsid w:val="0035491B"/>
    <w:rsid w:val="00374FD4"/>
    <w:rsid w:val="003A5B85"/>
    <w:rsid w:val="003A7193"/>
    <w:rsid w:val="003F7568"/>
    <w:rsid w:val="00403E22"/>
    <w:rsid w:val="00412AEF"/>
    <w:rsid w:val="004171F0"/>
    <w:rsid w:val="00421A3A"/>
    <w:rsid w:val="00430552"/>
    <w:rsid w:val="00434896"/>
    <w:rsid w:val="00457AD5"/>
    <w:rsid w:val="004832F3"/>
    <w:rsid w:val="004A1567"/>
    <w:rsid w:val="004A3745"/>
    <w:rsid w:val="004E004A"/>
    <w:rsid w:val="004E25ED"/>
    <w:rsid w:val="00500DC3"/>
    <w:rsid w:val="005121D3"/>
    <w:rsid w:val="00544CA4"/>
    <w:rsid w:val="00553A7F"/>
    <w:rsid w:val="0056396A"/>
    <w:rsid w:val="005923C0"/>
    <w:rsid w:val="005949A4"/>
    <w:rsid w:val="005A0153"/>
    <w:rsid w:val="005B56EE"/>
    <w:rsid w:val="005E4473"/>
    <w:rsid w:val="006035FE"/>
    <w:rsid w:val="006422B1"/>
    <w:rsid w:val="006519D5"/>
    <w:rsid w:val="006A2BFF"/>
    <w:rsid w:val="006A6C59"/>
    <w:rsid w:val="006B3D92"/>
    <w:rsid w:val="006D3750"/>
    <w:rsid w:val="006F4452"/>
    <w:rsid w:val="00716E74"/>
    <w:rsid w:val="007364B8"/>
    <w:rsid w:val="007410A7"/>
    <w:rsid w:val="0074549B"/>
    <w:rsid w:val="00746E22"/>
    <w:rsid w:val="00750E3B"/>
    <w:rsid w:val="00751A7D"/>
    <w:rsid w:val="0077198D"/>
    <w:rsid w:val="007D5679"/>
    <w:rsid w:val="007E2355"/>
    <w:rsid w:val="007E5C93"/>
    <w:rsid w:val="00811420"/>
    <w:rsid w:val="00826A6D"/>
    <w:rsid w:val="008455B8"/>
    <w:rsid w:val="00861339"/>
    <w:rsid w:val="0088578C"/>
    <w:rsid w:val="00886097"/>
    <w:rsid w:val="008A5275"/>
    <w:rsid w:val="008D4D89"/>
    <w:rsid w:val="008E7AFC"/>
    <w:rsid w:val="008F1439"/>
    <w:rsid w:val="0090153D"/>
    <w:rsid w:val="00936D9D"/>
    <w:rsid w:val="00951A5C"/>
    <w:rsid w:val="00952E8F"/>
    <w:rsid w:val="009550C1"/>
    <w:rsid w:val="00967329"/>
    <w:rsid w:val="00970CC1"/>
    <w:rsid w:val="00982209"/>
    <w:rsid w:val="00986441"/>
    <w:rsid w:val="00A14159"/>
    <w:rsid w:val="00A228ED"/>
    <w:rsid w:val="00A402E2"/>
    <w:rsid w:val="00A51F37"/>
    <w:rsid w:val="00A57866"/>
    <w:rsid w:val="00A6028F"/>
    <w:rsid w:val="00A8265C"/>
    <w:rsid w:val="00AB39EB"/>
    <w:rsid w:val="00AE2B6A"/>
    <w:rsid w:val="00AF6CA2"/>
    <w:rsid w:val="00B35883"/>
    <w:rsid w:val="00B42616"/>
    <w:rsid w:val="00B432CD"/>
    <w:rsid w:val="00B75822"/>
    <w:rsid w:val="00B76EAB"/>
    <w:rsid w:val="00B92882"/>
    <w:rsid w:val="00B97CD9"/>
    <w:rsid w:val="00BA166C"/>
    <w:rsid w:val="00BA6618"/>
    <w:rsid w:val="00BB781D"/>
    <w:rsid w:val="00BC31EF"/>
    <w:rsid w:val="00BC33F7"/>
    <w:rsid w:val="00BD5161"/>
    <w:rsid w:val="00C040A8"/>
    <w:rsid w:val="00C463DD"/>
    <w:rsid w:val="00C72D6B"/>
    <w:rsid w:val="00C854A8"/>
    <w:rsid w:val="00CA31D4"/>
    <w:rsid w:val="00CD51F6"/>
    <w:rsid w:val="00CD7627"/>
    <w:rsid w:val="00CF31BB"/>
    <w:rsid w:val="00D347D9"/>
    <w:rsid w:val="00D74CCB"/>
    <w:rsid w:val="00D7534C"/>
    <w:rsid w:val="00D82D3B"/>
    <w:rsid w:val="00D918D9"/>
    <w:rsid w:val="00D9280C"/>
    <w:rsid w:val="00DA029F"/>
    <w:rsid w:val="00DC16AD"/>
    <w:rsid w:val="00DC4DF9"/>
    <w:rsid w:val="00DE007C"/>
    <w:rsid w:val="00DE6645"/>
    <w:rsid w:val="00DF5A17"/>
    <w:rsid w:val="00E0578A"/>
    <w:rsid w:val="00E205A9"/>
    <w:rsid w:val="00E23C63"/>
    <w:rsid w:val="00E339CD"/>
    <w:rsid w:val="00E3512C"/>
    <w:rsid w:val="00E609DF"/>
    <w:rsid w:val="00E65E06"/>
    <w:rsid w:val="00E73DD0"/>
    <w:rsid w:val="00E845D3"/>
    <w:rsid w:val="00E97942"/>
    <w:rsid w:val="00EB2A6E"/>
    <w:rsid w:val="00EB36C2"/>
    <w:rsid w:val="00EB43D0"/>
    <w:rsid w:val="00EC1A41"/>
    <w:rsid w:val="00EC347D"/>
    <w:rsid w:val="00EC73DF"/>
    <w:rsid w:val="00EF1F66"/>
    <w:rsid w:val="00EF5FBA"/>
    <w:rsid w:val="00F04EAA"/>
    <w:rsid w:val="00F13772"/>
    <w:rsid w:val="00F92C85"/>
    <w:rsid w:val="00F9798E"/>
    <w:rsid w:val="00FC1B24"/>
    <w:rsid w:val="00FC3201"/>
    <w:rsid w:val="00FE3FB1"/>
    <w:rsid w:val="00FE4701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D46C2CA"/>
  <w15:docId w15:val="{EBC6ED3A-2D02-4D6D-B48F-BD9CC2F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A7F"/>
  </w:style>
  <w:style w:type="paragraph" w:styleId="1">
    <w:name w:val="heading 1"/>
    <w:basedOn w:val="a"/>
    <w:next w:val="a"/>
    <w:link w:val="10"/>
    <w:uiPriority w:val="9"/>
    <w:qFormat/>
    <w:rsid w:val="00D8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B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0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F66"/>
  </w:style>
  <w:style w:type="paragraph" w:styleId="a8">
    <w:name w:val="footer"/>
    <w:basedOn w:val="a"/>
    <w:link w:val="a9"/>
    <w:uiPriority w:val="99"/>
    <w:unhideWhenUsed/>
    <w:rsid w:val="00EF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F66"/>
  </w:style>
  <w:style w:type="paragraph" w:styleId="aa">
    <w:name w:val="Balloon Text"/>
    <w:basedOn w:val="a"/>
    <w:link w:val="ab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4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1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BB781D"/>
    <w:rPr>
      <w:color w:val="0000FF"/>
      <w:u w:val="single"/>
    </w:rPr>
  </w:style>
  <w:style w:type="character" w:styleId="ad">
    <w:name w:val="Intense Emphasis"/>
    <w:basedOn w:val="a0"/>
    <w:uiPriority w:val="21"/>
    <w:qFormat/>
    <w:rsid w:val="0032400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9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7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72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1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4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hoto-165215852_4572409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5642-403C-4A42-8B1F-F7A72874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Людмила Николаевна</dc:creator>
  <cp:lastModifiedBy>Дмитрий Голубин</cp:lastModifiedBy>
  <cp:revision>2</cp:revision>
  <cp:lastPrinted>2021-04-06T13:58:00Z</cp:lastPrinted>
  <dcterms:created xsi:type="dcterms:W3CDTF">2021-04-08T12:55:00Z</dcterms:created>
  <dcterms:modified xsi:type="dcterms:W3CDTF">2021-04-08T12:55:00Z</dcterms:modified>
</cp:coreProperties>
</file>